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84F2" w14:textId="0A1A56AE" w:rsidR="00AB38D1" w:rsidRPr="00636A97" w:rsidRDefault="00AB38D1" w:rsidP="00AB38D1">
      <w:pPr>
        <w:jc w:val="center"/>
        <w:rPr>
          <w:rFonts w:ascii="Agency FB" w:hAnsi="Agency FB" w:cstheme="minorHAnsi"/>
          <w:b/>
          <w:u w:val="single"/>
        </w:rPr>
      </w:pPr>
      <w:r w:rsidRPr="00636A97">
        <w:rPr>
          <w:rFonts w:ascii="Agency FB" w:hAnsi="Agency FB" w:cstheme="minorHAnsi"/>
          <w:b/>
          <w:u w:val="single"/>
        </w:rPr>
        <w:t>ANEXO N°01</w:t>
      </w:r>
    </w:p>
    <w:p w14:paraId="3B6B296E" w14:textId="77777777" w:rsidR="00AB38D1" w:rsidRPr="00636A97" w:rsidRDefault="00AB38D1" w:rsidP="00AB38D1">
      <w:pPr>
        <w:jc w:val="center"/>
        <w:rPr>
          <w:rFonts w:ascii="Agency FB" w:hAnsi="Agency FB" w:cstheme="minorHAnsi"/>
          <w:b/>
        </w:rPr>
      </w:pPr>
      <w:r w:rsidRPr="00636A97">
        <w:rPr>
          <w:rFonts w:ascii="Agency FB" w:hAnsi="Agency FB" w:cstheme="minorHAnsi"/>
          <w:b/>
        </w:rPr>
        <w:t>ESPECIFICACIÓN TÉCNICA PARA LA ADQUISICIÓN DE BIENES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7371"/>
      </w:tblGrid>
      <w:tr w:rsidR="00AB38D1" w:rsidRPr="00636A97" w14:paraId="65695C71" w14:textId="77777777" w:rsidTr="00E44688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92141EC" w14:textId="77777777" w:rsidR="00AB38D1" w:rsidRPr="00636A97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636A97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BEAAFDC" w14:textId="77777777" w:rsidR="00AB38D1" w:rsidRPr="00636A97" w:rsidRDefault="00AB38D1" w:rsidP="00E44688">
            <w:pPr>
              <w:jc w:val="both"/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</w:pPr>
            <w:r w:rsidRPr="00636A97">
              <w:rPr>
                <w:rFonts w:ascii="Agency FB" w:eastAsia="Times New Roman" w:hAnsi="Agency FB" w:cstheme="minorHAnsi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AB38D1" w:rsidRPr="00636A97" w14:paraId="350CA504" w14:textId="77777777" w:rsidTr="00E44688">
        <w:tc>
          <w:tcPr>
            <w:tcW w:w="2405" w:type="dxa"/>
            <w:vAlign w:val="center"/>
          </w:tcPr>
          <w:p w14:paraId="160C4CDF" w14:textId="77777777" w:rsidR="00AB38D1" w:rsidRPr="00636A97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636A97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7371" w:type="dxa"/>
            <w:vAlign w:val="center"/>
          </w:tcPr>
          <w:p w14:paraId="6A96C4E6" w14:textId="541994E2" w:rsidR="00AB38D1" w:rsidRPr="00636A97" w:rsidRDefault="00AB38D1" w:rsidP="00424589">
            <w:pPr>
              <w:jc w:val="both"/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</w:pPr>
            <w:r w:rsidRPr="00636A97">
              <w:rPr>
                <w:rFonts w:ascii="Agency FB" w:hAnsi="Agency FB" w:cstheme="minorHAnsi"/>
                <w:color w:val="000000"/>
              </w:rPr>
              <w:t>“</w:t>
            </w:r>
            <w:r w:rsidRPr="00636A97">
              <w:rPr>
                <w:rFonts w:ascii="Agency FB" w:eastAsia="Calibri" w:hAnsi="Agency FB" w:cstheme="minorHAnsi"/>
                <w:lang w:eastAsia="es-ES"/>
              </w:rPr>
              <w:t>MEJORAMIENTO DEL SERVICIO EDUCATIVO EN LA I.E.P.  N° 54002 SANTA ROSA E I.E.S. SANTA ROSA, DEL DISTRITO DE ABANCAY, PROVINCIA DE ABANCAY</w:t>
            </w:r>
            <w:r w:rsidRPr="00636A97">
              <w:rPr>
                <w:rFonts w:ascii="Agency FB" w:hAnsi="Agency FB" w:cstheme="minorHAnsi"/>
                <w:color w:val="000000"/>
              </w:rPr>
              <w:t>, REGIÓN APURÍMAC.”</w:t>
            </w:r>
          </w:p>
        </w:tc>
      </w:tr>
      <w:tr w:rsidR="00AB38D1" w:rsidRPr="00636A97" w14:paraId="45ADF424" w14:textId="77777777" w:rsidTr="00E44688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1234ECA" w14:textId="77777777" w:rsidR="00AB38D1" w:rsidRPr="00636A97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636A97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292680A" w14:textId="2B78C9D5" w:rsidR="00AB38D1" w:rsidRPr="00636A97" w:rsidRDefault="00A25A4A" w:rsidP="00E44688">
            <w:pPr>
              <w:jc w:val="both"/>
              <w:rPr>
                <w:rFonts w:ascii="Agency FB" w:hAnsi="Agency FB" w:cstheme="minorHAnsi"/>
                <w:color w:val="000000"/>
              </w:rPr>
            </w:pPr>
            <w:r w:rsidRPr="00636A97">
              <w:rPr>
                <w:rFonts w:ascii="Agency FB" w:hAnsi="Agency FB" w:cstheme="minorHAnsi"/>
                <w:color w:val="000000"/>
              </w:rPr>
              <w:t>0</w:t>
            </w:r>
            <w:r w:rsidR="00CB225E" w:rsidRPr="00636A97">
              <w:rPr>
                <w:rFonts w:ascii="Agency FB" w:hAnsi="Agency FB" w:cstheme="minorHAnsi"/>
                <w:color w:val="000000"/>
              </w:rPr>
              <w:t>43</w:t>
            </w:r>
            <w:r w:rsidR="00A92506" w:rsidRPr="00636A97">
              <w:rPr>
                <w:rFonts w:ascii="Agency FB" w:hAnsi="Agency FB" w:cstheme="minorHAnsi"/>
                <w:color w:val="000000"/>
              </w:rPr>
              <w:t>-202</w:t>
            </w:r>
            <w:r w:rsidR="00CB225E" w:rsidRPr="00636A97">
              <w:rPr>
                <w:rFonts w:ascii="Agency FB" w:hAnsi="Agency FB" w:cstheme="minorHAnsi"/>
                <w:color w:val="000000"/>
              </w:rPr>
              <w:t>2</w:t>
            </w:r>
            <w:r w:rsidR="00AB1516" w:rsidRPr="00636A97">
              <w:rPr>
                <w:rFonts w:ascii="Agency FB" w:hAnsi="Agency FB" w:cstheme="minorHAnsi"/>
                <w:color w:val="000000"/>
              </w:rPr>
              <w:t>.</w:t>
            </w:r>
          </w:p>
        </w:tc>
      </w:tr>
    </w:tbl>
    <w:p w14:paraId="32CB9FF0" w14:textId="77777777" w:rsidR="00A506F1" w:rsidRPr="00636A97" w:rsidRDefault="00A506F1" w:rsidP="00A506F1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54220107" w14:textId="130619D8" w:rsidR="00AB38D1" w:rsidRPr="00636A97" w:rsidRDefault="00AB38D1" w:rsidP="00A506F1">
      <w:pPr>
        <w:pStyle w:val="Prrafodelista"/>
        <w:numPr>
          <w:ilvl w:val="0"/>
          <w:numId w:val="17"/>
        </w:numPr>
        <w:rPr>
          <w:rFonts w:ascii="Agency FB" w:eastAsia="Times New Roman" w:hAnsi="Agency FB" w:cstheme="minorHAnsi"/>
          <w:color w:val="000000"/>
          <w:lang w:eastAsia="es-PE"/>
        </w:rPr>
      </w:pPr>
      <w:r w:rsidRPr="00636A97">
        <w:rPr>
          <w:rFonts w:ascii="Agency FB" w:hAnsi="Agency FB" w:cstheme="minorHAnsi"/>
          <w:b/>
        </w:rPr>
        <w:t>DENOMINACIÓN DE LA CONTRATACIÓN</w:t>
      </w:r>
      <w:r w:rsidRPr="00636A97">
        <w:rPr>
          <w:rFonts w:ascii="Agency FB" w:hAnsi="Agency FB" w:cstheme="minorHAnsi"/>
        </w:rPr>
        <w:t xml:space="preserve">. </w:t>
      </w:r>
    </w:p>
    <w:p w14:paraId="6BE4812C" w14:textId="18E76305" w:rsidR="00486BEF" w:rsidRPr="00E75971" w:rsidRDefault="00071B91" w:rsidP="00C34E56">
      <w:pPr>
        <w:pStyle w:val="Prrafodelista"/>
        <w:jc w:val="both"/>
        <w:rPr>
          <w:rFonts w:ascii="Agency FB" w:eastAsia="Times New Roman" w:hAnsi="Agency FB" w:cstheme="minorHAnsi"/>
          <w:bCs/>
          <w:i/>
          <w:iCs/>
          <w:color w:val="000000"/>
          <w:lang w:eastAsia="es-PE"/>
        </w:rPr>
      </w:pPr>
      <w:bookmarkStart w:id="0" w:name="_Hlk70340340"/>
      <w:r>
        <w:rPr>
          <w:rFonts w:ascii="Agency FB" w:hAnsi="Agency FB" w:cstheme="minorHAnsi"/>
          <w:bCs/>
        </w:rPr>
        <w:t>ADQUISICIÓN DE MATERIALES DE ESCRITORIO</w:t>
      </w:r>
      <w:r w:rsidR="00E75971" w:rsidRPr="00E75971">
        <w:rPr>
          <w:rFonts w:ascii="Agency FB" w:hAnsi="Agency FB" w:cstheme="minorHAnsi"/>
          <w:bCs/>
        </w:rPr>
        <w:t>.</w:t>
      </w:r>
    </w:p>
    <w:bookmarkEnd w:id="0"/>
    <w:p w14:paraId="6AE953AC" w14:textId="271CC15E" w:rsidR="00AB38D1" w:rsidRPr="00636A97" w:rsidRDefault="00AB38D1" w:rsidP="00AB38D1">
      <w:pPr>
        <w:pStyle w:val="Prrafodelista"/>
        <w:numPr>
          <w:ilvl w:val="0"/>
          <w:numId w:val="9"/>
        </w:numPr>
        <w:rPr>
          <w:rFonts w:ascii="Agency FB" w:eastAsia="Times New Roman" w:hAnsi="Agency FB" w:cstheme="minorHAnsi"/>
          <w:color w:val="000000"/>
          <w:lang w:eastAsia="es-PE"/>
        </w:rPr>
      </w:pPr>
      <w:r w:rsidRPr="00636A97">
        <w:rPr>
          <w:rFonts w:ascii="Agency FB" w:hAnsi="Agency FB" w:cstheme="minorHAnsi"/>
          <w:b/>
        </w:rPr>
        <w:t>FINALIDAD PUBLICA.</w:t>
      </w:r>
      <w:r w:rsidRPr="00636A97">
        <w:rPr>
          <w:rFonts w:ascii="Agency FB" w:eastAsia="Times New Roman" w:hAnsi="Agency FB" w:cstheme="minorHAnsi"/>
          <w:color w:val="000000"/>
          <w:lang w:eastAsia="es-PE"/>
        </w:rPr>
        <w:t xml:space="preserve"> </w:t>
      </w:r>
    </w:p>
    <w:p w14:paraId="5A8B34D9" w14:textId="3E028DA6" w:rsidR="00AB38D1" w:rsidRPr="00E75971" w:rsidRDefault="00071B91" w:rsidP="00E75971">
      <w:pPr>
        <w:pStyle w:val="Prrafodelista"/>
        <w:jc w:val="both"/>
        <w:rPr>
          <w:rFonts w:ascii="Agency FB" w:eastAsia="Times New Roman" w:hAnsi="Agency FB" w:cstheme="minorHAnsi"/>
          <w:bCs/>
          <w:i/>
          <w:iCs/>
          <w:color w:val="000000"/>
          <w:lang w:eastAsia="es-PE"/>
        </w:rPr>
      </w:pPr>
      <w:r>
        <w:rPr>
          <w:rFonts w:ascii="Agency FB" w:hAnsi="Agency FB" w:cstheme="minorHAnsi"/>
          <w:bCs/>
        </w:rPr>
        <w:t>ADQUISICIÓN DE MATERIALES DE ESCRITORIO</w:t>
      </w:r>
      <w:r w:rsidR="00294178">
        <w:rPr>
          <w:rFonts w:ascii="Agency FB" w:hAnsi="Agency FB" w:cstheme="minorHAnsi"/>
          <w:bCs/>
        </w:rPr>
        <w:t xml:space="preserve">, </w:t>
      </w:r>
      <w:r w:rsidR="00294178" w:rsidRPr="00E75971">
        <w:rPr>
          <w:rFonts w:ascii="Agency FB" w:eastAsia="SimSun" w:hAnsi="Agency FB" w:cstheme="minorHAnsi"/>
          <w:kern w:val="28"/>
          <w:lang w:eastAsia="es-ES"/>
        </w:rPr>
        <w:t xml:space="preserve">PARA CONTINUAR CON LA EJECUCIÓN FÍSICA DE LAS INSTALACIONES ELÉCTRICAS DE LA OBRA: </w:t>
      </w:r>
      <w:r w:rsidR="00294178" w:rsidRPr="00E75971">
        <w:rPr>
          <w:rFonts w:ascii="Agency FB" w:eastAsia="Calibri" w:hAnsi="Agency FB" w:cstheme="minorHAnsi"/>
          <w:lang w:eastAsia="es-ES"/>
        </w:rPr>
        <w:t>MEJORAMIENTO DEL SERVICIO EDUCATIVO EN LA I.E.P.  N° 54002 SANTA ROSA E I.E.S. SANTA ROSA, DISTRITO DE ABANCAY, PROVINCIA DE ABANCAY</w:t>
      </w:r>
      <w:r w:rsidR="00294178" w:rsidRPr="00E75971">
        <w:rPr>
          <w:rFonts w:ascii="Agency FB" w:hAnsi="Agency FB" w:cstheme="minorHAnsi"/>
        </w:rPr>
        <w:t>.</w:t>
      </w:r>
    </w:p>
    <w:p w14:paraId="57BBC5E5" w14:textId="71B2172C" w:rsidR="00AB38D1" w:rsidRPr="00636A97" w:rsidRDefault="00AB38D1" w:rsidP="00AB38D1">
      <w:pPr>
        <w:pStyle w:val="Prrafodelista"/>
        <w:numPr>
          <w:ilvl w:val="0"/>
          <w:numId w:val="9"/>
        </w:numPr>
        <w:jc w:val="both"/>
        <w:rPr>
          <w:rFonts w:ascii="Agency FB" w:eastAsia="SimSun" w:hAnsi="Agency FB" w:cstheme="minorHAnsi"/>
          <w:b/>
          <w:kern w:val="28"/>
          <w:lang w:eastAsia="es-ES"/>
        </w:rPr>
      </w:pPr>
      <w:r w:rsidRPr="00636A97">
        <w:rPr>
          <w:rFonts w:ascii="Agency FB" w:eastAsia="SimSun" w:hAnsi="Agency FB" w:cstheme="minorHAnsi"/>
          <w:b/>
          <w:kern w:val="28"/>
          <w:lang w:eastAsia="es-ES"/>
        </w:rPr>
        <w:t>OBJETIVOS DE LA CONTRATACIÓN.</w:t>
      </w:r>
      <w:r w:rsidR="00C77075" w:rsidRPr="00636A97">
        <w:rPr>
          <w:rFonts w:ascii="Agency FB" w:eastAsia="SimSun" w:hAnsi="Agency FB" w:cstheme="minorHAnsi"/>
          <w:b/>
          <w:kern w:val="28"/>
          <w:lang w:eastAsia="es-ES"/>
        </w:rPr>
        <w:t xml:space="preserve"> </w:t>
      </w:r>
    </w:p>
    <w:p w14:paraId="22858C7C" w14:textId="09ADC564" w:rsidR="0072225E" w:rsidRPr="00636A97" w:rsidRDefault="00AB38D1" w:rsidP="00A506F1">
      <w:pPr>
        <w:pStyle w:val="Prrafodelista"/>
        <w:jc w:val="both"/>
        <w:rPr>
          <w:rFonts w:ascii="Agency FB" w:eastAsia="MS Mincho" w:hAnsi="Agency FB" w:cstheme="minorHAnsi"/>
          <w:b/>
          <w:bCs/>
        </w:rPr>
      </w:pPr>
      <w:r w:rsidRPr="00636A97">
        <w:rPr>
          <w:rFonts w:ascii="Agency FB" w:eastAsia="MS Mincho" w:hAnsi="Agency FB" w:cstheme="minorHAnsi"/>
          <w:b/>
          <w:bCs/>
        </w:rPr>
        <w:t>OBJETIVO GENERAL</w:t>
      </w:r>
      <w:r w:rsidR="0072225E" w:rsidRPr="00636A97">
        <w:rPr>
          <w:rFonts w:ascii="Agency FB" w:eastAsia="MS Mincho" w:hAnsi="Agency FB" w:cstheme="minorHAnsi"/>
          <w:b/>
          <w:bCs/>
        </w:rPr>
        <w:t>:</w:t>
      </w:r>
    </w:p>
    <w:p w14:paraId="1EF87F14" w14:textId="7070D5CF" w:rsidR="00AB38D1" w:rsidRPr="00636A97" w:rsidRDefault="00071B91" w:rsidP="00A506F1">
      <w:pPr>
        <w:pStyle w:val="Prrafodelista"/>
        <w:jc w:val="both"/>
        <w:rPr>
          <w:rFonts w:ascii="Agency FB" w:hAnsi="Agency FB" w:cstheme="minorHAnsi"/>
        </w:rPr>
      </w:pPr>
      <w:r>
        <w:rPr>
          <w:rFonts w:ascii="Agency FB" w:hAnsi="Agency FB" w:cstheme="minorHAnsi"/>
          <w:bCs/>
        </w:rPr>
        <w:t>ADQUISICIÓN DE MATERIALES DE ESCRITORIO</w:t>
      </w:r>
      <w:r w:rsidRPr="00636A97">
        <w:rPr>
          <w:rFonts w:ascii="Agency FB" w:hAnsi="Agency FB" w:cstheme="minorHAnsi"/>
        </w:rPr>
        <w:t xml:space="preserve"> </w:t>
      </w:r>
      <w:r>
        <w:rPr>
          <w:rFonts w:ascii="Agency FB" w:hAnsi="Agency FB" w:cstheme="minorHAnsi"/>
        </w:rPr>
        <w:t xml:space="preserve"> </w:t>
      </w:r>
      <w:r w:rsidR="0072225E" w:rsidRPr="00636A97">
        <w:rPr>
          <w:rFonts w:ascii="Agency FB" w:hAnsi="Agency FB" w:cstheme="minorHAnsi"/>
        </w:rPr>
        <w:t xml:space="preserve">y continuar con las actividades </w:t>
      </w:r>
      <w:r w:rsidR="00936EBF" w:rsidRPr="00636A97">
        <w:rPr>
          <w:rFonts w:ascii="Agency FB" w:hAnsi="Agency FB" w:cstheme="minorHAnsi"/>
        </w:rPr>
        <w:t xml:space="preserve">de ejecución de las instalaciones eléctricas </w:t>
      </w:r>
      <w:r w:rsidR="0072225E" w:rsidRPr="00636A97">
        <w:rPr>
          <w:rFonts w:ascii="Agency FB" w:hAnsi="Agency FB" w:cstheme="minorHAnsi"/>
        </w:rPr>
        <w:t>que corresponde a la ejecución física de la obra</w:t>
      </w:r>
      <w:r w:rsidR="00AB38D1" w:rsidRPr="00636A97">
        <w:rPr>
          <w:rFonts w:ascii="Agency FB" w:eastAsia="Times New Roman" w:hAnsi="Agency FB" w:cstheme="minorHAnsi"/>
          <w:lang w:eastAsia="es-PE"/>
        </w:rPr>
        <w:t xml:space="preserve"> </w:t>
      </w:r>
      <w:r w:rsidR="00AB38D1" w:rsidRPr="00636A97">
        <w:rPr>
          <w:rFonts w:ascii="Agency FB" w:hAnsi="Agency FB" w:cstheme="minorHAnsi"/>
        </w:rPr>
        <w:t>“</w:t>
      </w:r>
      <w:r w:rsidR="00AB38D1" w:rsidRPr="00636A97">
        <w:rPr>
          <w:rFonts w:ascii="Agency FB" w:eastAsia="Calibri" w:hAnsi="Agency FB" w:cstheme="minorHAnsi"/>
          <w:lang w:eastAsia="es-ES"/>
        </w:rPr>
        <w:t>MEJORAMIENTO DEL SERVICIO EDUCATIVO EN LA I.E.P.  N° 54002 SANTA ROSA E I.E.S. SANTA ROSA, DEL DISTRITO DE ABANCAY, PROVINCIA DE ABANCAY</w:t>
      </w:r>
      <w:r w:rsidR="00962D9A" w:rsidRPr="00636A97">
        <w:rPr>
          <w:rFonts w:ascii="Agency FB" w:hAnsi="Agency FB" w:cstheme="minorHAnsi"/>
        </w:rPr>
        <w:t>, REGIÓN APURÍMAC”.</w:t>
      </w:r>
    </w:p>
    <w:p w14:paraId="70CF9C97" w14:textId="77777777" w:rsidR="0072225E" w:rsidRPr="00636A97" w:rsidRDefault="00AB38D1" w:rsidP="00FB6B9F">
      <w:pPr>
        <w:pStyle w:val="Prrafodelista"/>
        <w:jc w:val="both"/>
        <w:rPr>
          <w:rFonts w:ascii="Agency FB" w:eastAsia="MS Mincho" w:hAnsi="Agency FB" w:cstheme="minorHAnsi"/>
          <w:b/>
          <w:bCs/>
          <w:color w:val="FF0000"/>
        </w:rPr>
      </w:pPr>
      <w:r w:rsidRPr="00636A97">
        <w:rPr>
          <w:rFonts w:ascii="Agency FB" w:eastAsia="MS Mincho" w:hAnsi="Agency FB" w:cstheme="minorHAnsi"/>
          <w:b/>
          <w:bCs/>
        </w:rPr>
        <w:t>OBJETIVO ESPECIFICO:</w:t>
      </w:r>
    </w:p>
    <w:p w14:paraId="48772897" w14:textId="42AE75A3" w:rsidR="0072225E" w:rsidRPr="00636A97" w:rsidRDefault="00685AF9" w:rsidP="0072225E">
      <w:pPr>
        <w:pStyle w:val="Prrafodelista"/>
        <w:jc w:val="both"/>
        <w:rPr>
          <w:rFonts w:ascii="Agency FB" w:eastAsia="Times New Roman" w:hAnsi="Agency FB" w:cstheme="minorHAnsi"/>
          <w:b/>
          <w:lang w:eastAsia="es-PE"/>
        </w:rPr>
      </w:pPr>
      <w:r>
        <w:rPr>
          <w:rFonts w:ascii="Agency FB" w:hAnsi="Agency FB" w:cstheme="minorHAnsi"/>
          <w:bCs/>
        </w:rPr>
        <w:t>ADQUISICIÓN DE MATERIALES DE ESCRITORIO</w:t>
      </w:r>
      <w:r w:rsidRPr="00636A97">
        <w:rPr>
          <w:rFonts w:ascii="Agency FB" w:hAnsi="Agency FB" w:cstheme="minorHAnsi"/>
        </w:rPr>
        <w:t>,</w:t>
      </w:r>
      <w:r w:rsidR="00936EBF" w:rsidRPr="00636A97">
        <w:rPr>
          <w:rFonts w:ascii="Agency FB" w:hAnsi="Agency FB" w:cstheme="minorHAnsi"/>
        </w:rPr>
        <w:t xml:space="preserve"> </w:t>
      </w:r>
      <w:r w:rsidR="0072225E" w:rsidRPr="00636A97">
        <w:rPr>
          <w:rFonts w:ascii="Agency FB" w:eastAsia="Times New Roman" w:hAnsi="Agency FB" w:cstheme="minorHAnsi"/>
          <w:lang w:eastAsia="es-PE"/>
        </w:rPr>
        <w:t xml:space="preserve">para dotar de estos </w:t>
      </w:r>
      <w:r w:rsidR="00936EBF" w:rsidRPr="00636A97">
        <w:rPr>
          <w:rFonts w:ascii="Agency FB" w:eastAsia="Times New Roman" w:hAnsi="Agency FB" w:cstheme="minorHAnsi"/>
          <w:lang w:eastAsia="es-PE"/>
        </w:rPr>
        <w:t>bienes</w:t>
      </w:r>
      <w:r w:rsidR="0072225E" w:rsidRPr="00636A97">
        <w:rPr>
          <w:rFonts w:ascii="Agency FB" w:eastAsia="Times New Roman" w:hAnsi="Agency FB" w:cstheme="minorHAnsi"/>
          <w:lang w:eastAsia="es-PE"/>
        </w:rPr>
        <w:t xml:space="preserve"> y poder </w:t>
      </w:r>
      <w:r w:rsidR="004B2C8F" w:rsidRPr="00636A97">
        <w:rPr>
          <w:rFonts w:ascii="Agency FB" w:eastAsia="Times New Roman" w:hAnsi="Agency FB" w:cstheme="minorHAnsi"/>
          <w:lang w:eastAsia="es-PE"/>
        </w:rPr>
        <w:t xml:space="preserve">continuar con las instalaciones </w:t>
      </w:r>
      <w:r w:rsidR="00936EBF" w:rsidRPr="00636A97">
        <w:rPr>
          <w:rFonts w:ascii="Agency FB" w:eastAsia="Times New Roman" w:hAnsi="Agency FB" w:cstheme="minorHAnsi"/>
          <w:lang w:eastAsia="es-PE"/>
        </w:rPr>
        <w:t>eléctricas</w:t>
      </w:r>
      <w:r w:rsidR="004B2C8F" w:rsidRPr="00636A97">
        <w:rPr>
          <w:rFonts w:ascii="Agency FB" w:eastAsia="Times New Roman" w:hAnsi="Agency FB" w:cstheme="minorHAnsi"/>
          <w:lang w:eastAsia="es-PE"/>
        </w:rPr>
        <w:t xml:space="preserve"> de la obra.</w:t>
      </w:r>
      <w:r w:rsidR="0072225E" w:rsidRPr="00636A97">
        <w:rPr>
          <w:rFonts w:ascii="Agency FB" w:eastAsia="Times New Roman" w:hAnsi="Agency FB" w:cstheme="minorHAnsi"/>
          <w:lang w:eastAsia="es-PE"/>
        </w:rPr>
        <w:t xml:space="preserve"> </w:t>
      </w:r>
    </w:p>
    <w:p w14:paraId="2CBB1BAF" w14:textId="00DA0ED1" w:rsidR="00AB38D1" w:rsidRPr="00636A97" w:rsidRDefault="00AB38D1" w:rsidP="00AB38D1">
      <w:pPr>
        <w:pStyle w:val="Prrafodelista"/>
        <w:numPr>
          <w:ilvl w:val="0"/>
          <w:numId w:val="9"/>
        </w:numPr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636A97">
        <w:rPr>
          <w:rFonts w:ascii="Agency FB" w:eastAsia="Times New Roman" w:hAnsi="Agency FB" w:cstheme="minorHAnsi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91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20"/>
        <w:gridCol w:w="2570"/>
        <w:gridCol w:w="997"/>
        <w:gridCol w:w="992"/>
        <w:gridCol w:w="4111"/>
      </w:tblGrid>
      <w:tr w:rsidR="004B2C8F" w:rsidRPr="00636A97" w14:paraId="1B1AED6D" w14:textId="77777777" w:rsidTr="00BF5D20">
        <w:trPr>
          <w:trHeight w:val="558"/>
        </w:trPr>
        <w:tc>
          <w:tcPr>
            <w:tcW w:w="520" w:type="dxa"/>
            <w:vAlign w:val="center"/>
            <w:hideMark/>
          </w:tcPr>
          <w:p w14:paraId="3C15925F" w14:textId="77777777" w:rsidR="00AB38D1" w:rsidRPr="00636A97" w:rsidRDefault="00AB38D1" w:rsidP="00D2370E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636A97">
              <w:rPr>
                <w:rFonts w:ascii="Agency FB" w:eastAsia="Times New Roman" w:hAnsi="Agency FB" w:cstheme="minorHAnsi"/>
                <w:lang w:eastAsia="es-PE"/>
              </w:rPr>
              <w:t>N°</w:t>
            </w:r>
          </w:p>
        </w:tc>
        <w:tc>
          <w:tcPr>
            <w:tcW w:w="2570" w:type="dxa"/>
            <w:vAlign w:val="center"/>
            <w:hideMark/>
          </w:tcPr>
          <w:p w14:paraId="229D1FE7" w14:textId="77777777" w:rsidR="00AB38D1" w:rsidRPr="00636A97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636A97">
              <w:rPr>
                <w:rFonts w:ascii="Agency FB" w:eastAsia="Times New Roman" w:hAnsi="Agency FB" w:cstheme="minorHAnsi"/>
                <w:lang w:eastAsia="es-PE"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0DDAF26" w14:textId="3F096F26" w:rsidR="00AB38D1" w:rsidRPr="00636A97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636A97">
              <w:rPr>
                <w:rFonts w:ascii="Agency FB" w:eastAsia="Times New Roman" w:hAnsi="Agency FB" w:cstheme="minorHAnsi"/>
                <w:lang w:eastAsia="es-PE"/>
              </w:rPr>
              <w:t>UNIDADMEDIDA</w:t>
            </w:r>
          </w:p>
        </w:tc>
        <w:tc>
          <w:tcPr>
            <w:tcW w:w="992" w:type="dxa"/>
            <w:vAlign w:val="center"/>
            <w:hideMark/>
          </w:tcPr>
          <w:p w14:paraId="5394EA31" w14:textId="2EA71A76" w:rsidR="00AB38D1" w:rsidRPr="00636A97" w:rsidRDefault="0067633E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636A97">
              <w:rPr>
                <w:rFonts w:ascii="Agency FB" w:eastAsia="Times New Roman" w:hAnsi="Agency FB" w:cstheme="minorHAnsi"/>
                <w:lang w:eastAsia="es-PE"/>
              </w:rPr>
              <w:t>Cantidad</w:t>
            </w:r>
          </w:p>
        </w:tc>
        <w:tc>
          <w:tcPr>
            <w:tcW w:w="4111" w:type="dxa"/>
            <w:vAlign w:val="center"/>
          </w:tcPr>
          <w:p w14:paraId="12E94C25" w14:textId="77777777" w:rsidR="00AB38D1" w:rsidRPr="00636A97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636A97">
              <w:rPr>
                <w:rFonts w:ascii="Agency FB" w:eastAsia="Times New Roman" w:hAnsi="Agency FB" w:cstheme="minorHAnsi"/>
                <w:lang w:eastAsia="es-PE"/>
              </w:rPr>
              <w:t>DETALLE DE LAS CARACTERISTICAS TECNICAS.</w:t>
            </w:r>
          </w:p>
        </w:tc>
      </w:tr>
      <w:tr w:rsidR="00DF26A5" w:rsidRPr="00636A97" w14:paraId="5CF189BE" w14:textId="77777777" w:rsidTr="00BF5D20">
        <w:trPr>
          <w:trHeight w:val="228"/>
        </w:trPr>
        <w:tc>
          <w:tcPr>
            <w:tcW w:w="520" w:type="dxa"/>
            <w:noWrap/>
            <w:vAlign w:val="center"/>
          </w:tcPr>
          <w:p w14:paraId="79FBC033" w14:textId="081F422D" w:rsidR="00DF26A5" w:rsidRPr="00636A97" w:rsidRDefault="00E75971" w:rsidP="00DF26A5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2570" w:type="dxa"/>
            <w:vAlign w:val="center"/>
          </w:tcPr>
          <w:p w14:paraId="4A095931" w14:textId="496C0AEE" w:rsidR="00DF26A5" w:rsidRPr="00636A97" w:rsidRDefault="00D47BD6" w:rsidP="00D47BD6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LAPICERO AZUL</w:t>
            </w:r>
          </w:p>
        </w:tc>
        <w:tc>
          <w:tcPr>
            <w:tcW w:w="997" w:type="dxa"/>
            <w:noWrap/>
            <w:vAlign w:val="center"/>
          </w:tcPr>
          <w:p w14:paraId="63AF7F98" w14:textId="4EE1BAC0" w:rsidR="00DF26A5" w:rsidRPr="00636A97" w:rsidRDefault="00DF26A5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636A97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5EBEDF68" w14:textId="6D8375B1" w:rsidR="00DF26A5" w:rsidRPr="00636A97" w:rsidRDefault="00D47BD6" w:rsidP="00DF26A5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0</w:t>
            </w:r>
          </w:p>
        </w:tc>
        <w:tc>
          <w:tcPr>
            <w:tcW w:w="4111" w:type="dxa"/>
            <w:vAlign w:val="center"/>
          </w:tcPr>
          <w:p w14:paraId="1B8E5813" w14:textId="77777777" w:rsidR="00395D1B" w:rsidRDefault="00D47BD6" w:rsidP="00D47BD6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LAPICERO AZUL</w:t>
            </w:r>
          </w:p>
          <w:p w14:paraId="70CFE358" w14:textId="77777777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Detalles del producto</w:t>
            </w:r>
          </w:p>
          <w:p w14:paraId="40A6DED2" w14:textId="0919D652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 xml:space="preserve">  Punta fina de 0.7mm</w:t>
            </w:r>
          </w:p>
          <w:p w14:paraId="5CBEE6E5" w14:textId="0D4A56FF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 xml:space="preserve">  Tinta seca</w:t>
            </w:r>
          </w:p>
          <w:p w14:paraId="22ACB968" w14:textId="0694ED4C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 xml:space="preserve">  Zona grip</w:t>
            </w:r>
          </w:p>
          <w:p w14:paraId="5B8D75EA" w14:textId="769793DE" w:rsidR="00132B7D" w:rsidRPr="00636A97" w:rsidRDefault="00132B7D" w:rsidP="0002278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 xml:space="preserve">  Tapa con clip</w:t>
            </w:r>
          </w:p>
        </w:tc>
      </w:tr>
      <w:tr w:rsidR="00D47BD6" w:rsidRPr="00636A97" w14:paraId="2A7F91CC" w14:textId="77777777" w:rsidTr="00BF5D20">
        <w:trPr>
          <w:trHeight w:val="228"/>
        </w:trPr>
        <w:tc>
          <w:tcPr>
            <w:tcW w:w="520" w:type="dxa"/>
            <w:noWrap/>
            <w:vAlign w:val="center"/>
          </w:tcPr>
          <w:p w14:paraId="5BDC9E9A" w14:textId="3A6D68A2" w:rsidR="00D47BD6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2</w:t>
            </w:r>
          </w:p>
        </w:tc>
        <w:tc>
          <w:tcPr>
            <w:tcW w:w="2570" w:type="dxa"/>
            <w:vAlign w:val="center"/>
          </w:tcPr>
          <w:p w14:paraId="39BD6817" w14:textId="1253E7B8" w:rsidR="00D47BD6" w:rsidRDefault="00D47BD6" w:rsidP="00D47BD6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ARCHIVADOR DE PALANCA</w:t>
            </w:r>
          </w:p>
        </w:tc>
        <w:tc>
          <w:tcPr>
            <w:tcW w:w="997" w:type="dxa"/>
            <w:noWrap/>
            <w:vAlign w:val="center"/>
          </w:tcPr>
          <w:p w14:paraId="324F14A5" w14:textId="7AD81670" w:rsidR="00D47BD6" w:rsidRPr="00636A97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636A97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1ED7D310" w14:textId="6746F8AA" w:rsidR="00D47BD6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60</w:t>
            </w:r>
          </w:p>
        </w:tc>
        <w:tc>
          <w:tcPr>
            <w:tcW w:w="4111" w:type="dxa"/>
            <w:vAlign w:val="center"/>
          </w:tcPr>
          <w:p w14:paraId="6630A9C5" w14:textId="77777777" w:rsidR="00D47BD6" w:rsidRDefault="00D47BD6" w:rsidP="00D47BD6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ARCHIVADOR DE PALANCA</w:t>
            </w:r>
          </w:p>
          <w:p w14:paraId="1EA0EED4" w14:textId="77777777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Tipo: De palanca</w:t>
            </w:r>
          </w:p>
          <w:p w14:paraId="1EF7074C" w14:textId="77777777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Color: Negro</w:t>
            </w:r>
          </w:p>
          <w:p w14:paraId="05DF9EA4" w14:textId="77777777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Material: De cartón plastificado</w:t>
            </w:r>
          </w:p>
          <w:p w14:paraId="6ED5BD9C" w14:textId="77777777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Modelo: Lomo Ancho</w:t>
            </w:r>
          </w:p>
          <w:p w14:paraId="58C8CD79" w14:textId="18D8072E" w:rsid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Tamaño: A4</w:t>
            </w:r>
          </w:p>
        </w:tc>
      </w:tr>
      <w:tr w:rsidR="00D47BD6" w:rsidRPr="00636A97" w14:paraId="030FC69F" w14:textId="77777777" w:rsidTr="00BF5D20">
        <w:trPr>
          <w:trHeight w:val="228"/>
        </w:trPr>
        <w:tc>
          <w:tcPr>
            <w:tcW w:w="520" w:type="dxa"/>
            <w:noWrap/>
            <w:vAlign w:val="center"/>
          </w:tcPr>
          <w:p w14:paraId="2F85ABF2" w14:textId="37ED41A8" w:rsidR="00D47BD6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3</w:t>
            </w:r>
          </w:p>
        </w:tc>
        <w:tc>
          <w:tcPr>
            <w:tcW w:w="2570" w:type="dxa"/>
            <w:vAlign w:val="center"/>
          </w:tcPr>
          <w:p w14:paraId="36221F62" w14:textId="1A366D51" w:rsidR="00D47BD6" w:rsidRDefault="00D47BD6" w:rsidP="00D47BD6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ORRECTOR LIQUIDO</w:t>
            </w:r>
          </w:p>
        </w:tc>
        <w:tc>
          <w:tcPr>
            <w:tcW w:w="997" w:type="dxa"/>
            <w:noWrap/>
            <w:vAlign w:val="center"/>
          </w:tcPr>
          <w:p w14:paraId="561ABC7B" w14:textId="44C63F87" w:rsidR="00D47BD6" w:rsidRPr="00636A97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5ABD9845" w14:textId="28BE8B38" w:rsidR="00D47BD6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40</w:t>
            </w:r>
          </w:p>
        </w:tc>
        <w:tc>
          <w:tcPr>
            <w:tcW w:w="4111" w:type="dxa"/>
            <w:vAlign w:val="center"/>
          </w:tcPr>
          <w:p w14:paraId="12FAA98F" w14:textId="77777777" w:rsidR="00D47BD6" w:rsidRDefault="00D47BD6" w:rsidP="00D47BD6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ORRECTOR LIQUIDO</w:t>
            </w:r>
          </w:p>
          <w:p w14:paraId="2ED6A7B6" w14:textId="3BCEE8D1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 xml:space="preserve"> Contenido: 9ml</w:t>
            </w:r>
          </w:p>
          <w:p w14:paraId="7BECCF99" w14:textId="375B5445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 xml:space="preserve"> Punta tipo aguja</w:t>
            </w:r>
          </w:p>
          <w:p w14:paraId="368763E3" w14:textId="343AE27D" w:rsid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 xml:space="preserve"> Cuerpo suave</w:t>
            </w:r>
          </w:p>
        </w:tc>
      </w:tr>
      <w:tr w:rsidR="00D47BD6" w:rsidRPr="00636A97" w14:paraId="07D54CD8" w14:textId="77777777" w:rsidTr="00BF5D20">
        <w:trPr>
          <w:trHeight w:val="228"/>
        </w:trPr>
        <w:tc>
          <w:tcPr>
            <w:tcW w:w="520" w:type="dxa"/>
            <w:noWrap/>
            <w:vAlign w:val="center"/>
          </w:tcPr>
          <w:p w14:paraId="0F437C5C" w14:textId="23FC8C45" w:rsidR="00D47BD6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4</w:t>
            </w:r>
          </w:p>
        </w:tc>
        <w:tc>
          <w:tcPr>
            <w:tcW w:w="2570" w:type="dxa"/>
            <w:vAlign w:val="center"/>
          </w:tcPr>
          <w:p w14:paraId="2B068A8D" w14:textId="350C7AEB" w:rsidR="00D47BD6" w:rsidRDefault="00D47BD6" w:rsidP="00D47BD6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MICA A4</w:t>
            </w:r>
          </w:p>
        </w:tc>
        <w:tc>
          <w:tcPr>
            <w:tcW w:w="997" w:type="dxa"/>
            <w:noWrap/>
            <w:vAlign w:val="center"/>
          </w:tcPr>
          <w:p w14:paraId="34FE0563" w14:textId="047FE77A" w:rsidR="00D47BD6" w:rsidRPr="00636A97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1021695B" w14:textId="30EFA7AE" w:rsidR="00D47BD6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0</w:t>
            </w:r>
          </w:p>
        </w:tc>
        <w:tc>
          <w:tcPr>
            <w:tcW w:w="4111" w:type="dxa"/>
            <w:vAlign w:val="center"/>
          </w:tcPr>
          <w:p w14:paraId="6CD378FC" w14:textId="3FCCB11A" w:rsidR="00132B7D" w:rsidRDefault="00D47BD6" w:rsidP="0002278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MICA A4</w:t>
            </w:r>
          </w:p>
        </w:tc>
      </w:tr>
      <w:tr w:rsidR="00D47BD6" w:rsidRPr="00636A97" w14:paraId="07B80CE4" w14:textId="77777777" w:rsidTr="00BF5D20">
        <w:trPr>
          <w:trHeight w:val="228"/>
        </w:trPr>
        <w:tc>
          <w:tcPr>
            <w:tcW w:w="520" w:type="dxa"/>
            <w:noWrap/>
            <w:vAlign w:val="center"/>
          </w:tcPr>
          <w:p w14:paraId="361A0926" w14:textId="2A9DFC6C" w:rsidR="00D47BD6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5</w:t>
            </w:r>
          </w:p>
        </w:tc>
        <w:tc>
          <w:tcPr>
            <w:tcW w:w="2570" w:type="dxa"/>
            <w:vAlign w:val="center"/>
          </w:tcPr>
          <w:p w14:paraId="1FDDD8AA" w14:textId="3AD44F94" w:rsidR="00D47BD6" w:rsidRDefault="00D47BD6" w:rsidP="00D47BD6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PAPEL BOND A1</w:t>
            </w:r>
          </w:p>
        </w:tc>
        <w:tc>
          <w:tcPr>
            <w:tcW w:w="997" w:type="dxa"/>
            <w:noWrap/>
            <w:vAlign w:val="center"/>
          </w:tcPr>
          <w:p w14:paraId="1CCDADC7" w14:textId="39DFE719" w:rsidR="00D47BD6" w:rsidRPr="00636A97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MILLAR</w:t>
            </w:r>
          </w:p>
        </w:tc>
        <w:tc>
          <w:tcPr>
            <w:tcW w:w="992" w:type="dxa"/>
            <w:noWrap/>
            <w:vAlign w:val="center"/>
          </w:tcPr>
          <w:p w14:paraId="199071BA" w14:textId="75008ADC" w:rsidR="00D47BD6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4</w:t>
            </w:r>
          </w:p>
        </w:tc>
        <w:tc>
          <w:tcPr>
            <w:tcW w:w="4111" w:type="dxa"/>
            <w:vAlign w:val="center"/>
          </w:tcPr>
          <w:p w14:paraId="2946BC88" w14:textId="77777777" w:rsidR="00D47BD6" w:rsidRDefault="00D47BD6" w:rsidP="00D47BD6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PAPEL BOND A1</w:t>
            </w:r>
          </w:p>
          <w:p w14:paraId="0D216960" w14:textId="77777777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Tamaño del papel</w:t>
            </w:r>
            <w:r w:rsidRPr="00132B7D">
              <w:rPr>
                <w:rFonts w:ascii="Agency FB" w:eastAsia="Times New Roman" w:hAnsi="Agency FB" w:cstheme="minorHAnsi"/>
                <w:lang w:eastAsia="es-PE"/>
              </w:rPr>
              <w:tab/>
              <w:t>A1</w:t>
            </w:r>
          </w:p>
          <w:p w14:paraId="55D452E1" w14:textId="77777777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Tipo de papel</w:t>
            </w:r>
            <w:r w:rsidRPr="00132B7D">
              <w:rPr>
                <w:rFonts w:ascii="Agency FB" w:eastAsia="Times New Roman" w:hAnsi="Agency FB" w:cstheme="minorHAnsi"/>
                <w:lang w:eastAsia="es-PE"/>
              </w:rPr>
              <w:tab/>
              <w:t>Bond</w:t>
            </w:r>
          </w:p>
          <w:p w14:paraId="4D7C54C2" w14:textId="77777777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lastRenderedPageBreak/>
              <w:t>Gramaje</w:t>
            </w:r>
            <w:r w:rsidRPr="00132B7D">
              <w:rPr>
                <w:rFonts w:ascii="Agency FB" w:eastAsia="Times New Roman" w:hAnsi="Agency FB" w:cstheme="minorHAnsi"/>
                <w:lang w:eastAsia="es-PE"/>
              </w:rPr>
              <w:tab/>
              <w:t>80 g</w:t>
            </w:r>
          </w:p>
          <w:p w14:paraId="5567BC85" w14:textId="2D070FF3" w:rsid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Formato de venta</w:t>
            </w:r>
            <w:r w:rsidRPr="00132B7D">
              <w:rPr>
                <w:rFonts w:ascii="Agency FB" w:eastAsia="Times New Roman" w:hAnsi="Agency FB" w:cstheme="minorHAnsi"/>
                <w:lang w:eastAsia="es-PE"/>
              </w:rPr>
              <w:tab/>
              <w:t>Pack</w:t>
            </w:r>
          </w:p>
        </w:tc>
      </w:tr>
      <w:tr w:rsidR="00D47BD6" w:rsidRPr="00636A97" w14:paraId="3318B12C" w14:textId="77777777" w:rsidTr="00BF5D20">
        <w:trPr>
          <w:trHeight w:val="228"/>
        </w:trPr>
        <w:tc>
          <w:tcPr>
            <w:tcW w:w="520" w:type="dxa"/>
            <w:noWrap/>
            <w:vAlign w:val="center"/>
          </w:tcPr>
          <w:p w14:paraId="3AD340C0" w14:textId="09E98E69" w:rsidR="00D47BD6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06</w:t>
            </w:r>
          </w:p>
        </w:tc>
        <w:tc>
          <w:tcPr>
            <w:tcW w:w="2570" w:type="dxa"/>
            <w:vAlign w:val="center"/>
          </w:tcPr>
          <w:p w14:paraId="5567C8E3" w14:textId="7DFDC22B" w:rsidR="00D47BD6" w:rsidRDefault="00D47BD6" w:rsidP="00D47BD6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PAPEL BOND A3</w:t>
            </w:r>
          </w:p>
        </w:tc>
        <w:tc>
          <w:tcPr>
            <w:tcW w:w="997" w:type="dxa"/>
            <w:noWrap/>
            <w:vAlign w:val="center"/>
          </w:tcPr>
          <w:p w14:paraId="09927CB7" w14:textId="5DB17143" w:rsidR="00D47BD6" w:rsidRPr="00636A97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0D7C73">
              <w:rPr>
                <w:rFonts w:ascii="Agency FB" w:eastAsia="Times New Roman" w:hAnsi="Agency FB" w:cstheme="minorHAnsi"/>
                <w:highlight w:val="yellow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53C74090" w14:textId="30DC1328" w:rsidR="00D47BD6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00</w:t>
            </w:r>
          </w:p>
        </w:tc>
        <w:tc>
          <w:tcPr>
            <w:tcW w:w="4111" w:type="dxa"/>
            <w:vAlign w:val="center"/>
          </w:tcPr>
          <w:p w14:paraId="0C9BB7DC" w14:textId="77777777" w:rsidR="00D47BD6" w:rsidRDefault="00D47BD6" w:rsidP="00D47BD6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PAPEL BOND A3</w:t>
            </w:r>
          </w:p>
          <w:p w14:paraId="0E55B3E2" w14:textId="6972B67C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Tamaño del papel</w:t>
            </w:r>
            <w:r w:rsidRPr="00132B7D">
              <w:rPr>
                <w:rFonts w:ascii="Agency FB" w:eastAsia="Times New Roman" w:hAnsi="Agency FB" w:cstheme="minorHAnsi"/>
                <w:lang w:eastAsia="es-PE"/>
              </w:rPr>
              <w:tab/>
              <w:t>A</w:t>
            </w:r>
            <w:r>
              <w:rPr>
                <w:rFonts w:ascii="Agency FB" w:eastAsia="Times New Roman" w:hAnsi="Agency FB" w:cstheme="minorHAnsi"/>
                <w:lang w:eastAsia="es-PE"/>
              </w:rPr>
              <w:t>3</w:t>
            </w:r>
          </w:p>
          <w:p w14:paraId="08E2A40C" w14:textId="77777777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Tipo de papel</w:t>
            </w:r>
            <w:r w:rsidRPr="00132B7D">
              <w:rPr>
                <w:rFonts w:ascii="Agency FB" w:eastAsia="Times New Roman" w:hAnsi="Agency FB" w:cstheme="minorHAnsi"/>
                <w:lang w:eastAsia="es-PE"/>
              </w:rPr>
              <w:tab/>
              <w:t>Bond</w:t>
            </w:r>
          </w:p>
          <w:p w14:paraId="79BC03A6" w14:textId="77777777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Gramaje</w:t>
            </w:r>
            <w:r w:rsidRPr="00132B7D">
              <w:rPr>
                <w:rFonts w:ascii="Agency FB" w:eastAsia="Times New Roman" w:hAnsi="Agency FB" w:cstheme="minorHAnsi"/>
                <w:lang w:eastAsia="es-PE"/>
              </w:rPr>
              <w:tab/>
              <w:t>80 g</w:t>
            </w:r>
          </w:p>
          <w:p w14:paraId="1E04A41D" w14:textId="693C6584" w:rsid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Formato de venta</w:t>
            </w:r>
            <w:r w:rsidRPr="00132B7D">
              <w:rPr>
                <w:rFonts w:ascii="Agency FB" w:eastAsia="Times New Roman" w:hAnsi="Agency FB" w:cstheme="minorHAnsi"/>
                <w:lang w:eastAsia="es-PE"/>
              </w:rPr>
              <w:tab/>
              <w:t>Pack</w:t>
            </w:r>
          </w:p>
        </w:tc>
      </w:tr>
      <w:tr w:rsidR="00D47BD6" w:rsidRPr="00636A97" w14:paraId="4A5BFBFC" w14:textId="77777777" w:rsidTr="00BF5D20">
        <w:trPr>
          <w:trHeight w:val="228"/>
        </w:trPr>
        <w:tc>
          <w:tcPr>
            <w:tcW w:w="520" w:type="dxa"/>
            <w:noWrap/>
            <w:vAlign w:val="center"/>
          </w:tcPr>
          <w:p w14:paraId="5551A725" w14:textId="6008F715" w:rsidR="00D47BD6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7</w:t>
            </w:r>
          </w:p>
        </w:tc>
        <w:tc>
          <w:tcPr>
            <w:tcW w:w="2570" w:type="dxa"/>
            <w:vAlign w:val="center"/>
          </w:tcPr>
          <w:p w14:paraId="38861F31" w14:textId="0B0EF0EC" w:rsidR="00D47BD6" w:rsidRDefault="00D47BD6" w:rsidP="00D47BD6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PAPEL BONT A4</w:t>
            </w:r>
          </w:p>
        </w:tc>
        <w:tc>
          <w:tcPr>
            <w:tcW w:w="997" w:type="dxa"/>
            <w:noWrap/>
            <w:vAlign w:val="center"/>
          </w:tcPr>
          <w:p w14:paraId="0C677219" w14:textId="7B53069B" w:rsidR="00D47BD6" w:rsidRPr="00636A97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MILLAR</w:t>
            </w:r>
          </w:p>
        </w:tc>
        <w:tc>
          <w:tcPr>
            <w:tcW w:w="992" w:type="dxa"/>
            <w:noWrap/>
            <w:vAlign w:val="center"/>
          </w:tcPr>
          <w:p w14:paraId="7790CDA5" w14:textId="05D7BB7A" w:rsidR="00D47BD6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0</w:t>
            </w:r>
          </w:p>
        </w:tc>
        <w:tc>
          <w:tcPr>
            <w:tcW w:w="4111" w:type="dxa"/>
            <w:vAlign w:val="center"/>
          </w:tcPr>
          <w:p w14:paraId="654049DB" w14:textId="77777777" w:rsidR="00D47BD6" w:rsidRDefault="00D47BD6" w:rsidP="00D47BD6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PAPEL BONT A4</w:t>
            </w:r>
          </w:p>
          <w:p w14:paraId="308AAF81" w14:textId="72071353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Tamaño del papel</w:t>
            </w:r>
            <w:r w:rsidRPr="00132B7D">
              <w:rPr>
                <w:rFonts w:ascii="Agency FB" w:eastAsia="Times New Roman" w:hAnsi="Agency FB" w:cstheme="minorHAnsi"/>
                <w:lang w:eastAsia="es-PE"/>
              </w:rPr>
              <w:tab/>
              <w:t>A</w:t>
            </w:r>
            <w:r>
              <w:rPr>
                <w:rFonts w:ascii="Agency FB" w:eastAsia="Times New Roman" w:hAnsi="Agency FB" w:cstheme="minorHAnsi"/>
                <w:lang w:eastAsia="es-PE"/>
              </w:rPr>
              <w:t>4</w:t>
            </w:r>
          </w:p>
          <w:p w14:paraId="537BB38A" w14:textId="77777777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Tipo de papel</w:t>
            </w:r>
            <w:r w:rsidRPr="00132B7D">
              <w:rPr>
                <w:rFonts w:ascii="Agency FB" w:eastAsia="Times New Roman" w:hAnsi="Agency FB" w:cstheme="minorHAnsi"/>
                <w:lang w:eastAsia="es-PE"/>
              </w:rPr>
              <w:tab/>
              <w:t>Bond</w:t>
            </w:r>
          </w:p>
          <w:p w14:paraId="4BA3A081" w14:textId="77777777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Gramaje</w:t>
            </w:r>
            <w:r w:rsidRPr="00132B7D">
              <w:rPr>
                <w:rFonts w:ascii="Agency FB" w:eastAsia="Times New Roman" w:hAnsi="Agency FB" w:cstheme="minorHAnsi"/>
                <w:lang w:eastAsia="es-PE"/>
              </w:rPr>
              <w:tab/>
              <w:t>80 g</w:t>
            </w:r>
          </w:p>
          <w:p w14:paraId="092E255C" w14:textId="274AF2B5" w:rsid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Formato de venta</w:t>
            </w:r>
            <w:r w:rsidRPr="00132B7D">
              <w:rPr>
                <w:rFonts w:ascii="Agency FB" w:eastAsia="Times New Roman" w:hAnsi="Agency FB" w:cstheme="minorHAnsi"/>
                <w:lang w:eastAsia="es-PE"/>
              </w:rPr>
              <w:tab/>
              <w:t>Pack</w:t>
            </w:r>
          </w:p>
        </w:tc>
      </w:tr>
      <w:tr w:rsidR="00D47BD6" w:rsidRPr="00636A97" w14:paraId="63D340E4" w14:textId="77777777" w:rsidTr="00BF5D20">
        <w:trPr>
          <w:trHeight w:val="228"/>
        </w:trPr>
        <w:tc>
          <w:tcPr>
            <w:tcW w:w="520" w:type="dxa"/>
            <w:noWrap/>
            <w:vAlign w:val="center"/>
          </w:tcPr>
          <w:p w14:paraId="45DEC9EA" w14:textId="52FBCF86" w:rsidR="00D47BD6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8</w:t>
            </w:r>
          </w:p>
        </w:tc>
        <w:tc>
          <w:tcPr>
            <w:tcW w:w="2570" w:type="dxa"/>
            <w:vAlign w:val="center"/>
          </w:tcPr>
          <w:p w14:paraId="0EF4E7E8" w14:textId="573D469B" w:rsidR="00D47BD6" w:rsidRDefault="00D47BD6" w:rsidP="00D47BD6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TONER 1162</w:t>
            </w:r>
          </w:p>
        </w:tc>
        <w:tc>
          <w:tcPr>
            <w:tcW w:w="997" w:type="dxa"/>
            <w:noWrap/>
            <w:vAlign w:val="center"/>
          </w:tcPr>
          <w:p w14:paraId="64717736" w14:textId="3B315E65" w:rsidR="00D47BD6" w:rsidRPr="00636A97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6FF73AD7" w14:textId="783C5C8E" w:rsidR="00D47BD6" w:rsidRDefault="00AA00AD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4111" w:type="dxa"/>
            <w:vAlign w:val="center"/>
          </w:tcPr>
          <w:p w14:paraId="7A993D58" w14:textId="278BDC55" w:rsidR="00D47BD6" w:rsidRDefault="00D47BD6" w:rsidP="00D47BD6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TONER 1162</w:t>
            </w:r>
            <w:r w:rsidR="0005254B">
              <w:rPr>
                <w:rFonts w:ascii="Agency FB" w:eastAsia="Times New Roman" w:hAnsi="Agency FB" w:cstheme="minorHAnsi"/>
                <w:lang w:eastAsia="es-PE"/>
              </w:rPr>
              <w:t xml:space="preserve"> original</w:t>
            </w:r>
          </w:p>
        </w:tc>
      </w:tr>
      <w:tr w:rsidR="00D47BD6" w:rsidRPr="00636A97" w14:paraId="510C5BFE" w14:textId="77777777" w:rsidTr="00BF5D20">
        <w:trPr>
          <w:trHeight w:val="228"/>
        </w:trPr>
        <w:tc>
          <w:tcPr>
            <w:tcW w:w="520" w:type="dxa"/>
            <w:noWrap/>
            <w:vAlign w:val="center"/>
          </w:tcPr>
          <w:p w14:paraId="1D608716" w14:textId="573F2F02" w:rsidR="00D47BD6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9</w:t>
            </w:r>
          </w:p>
        </w:tc>
        <w:tc>
          <w:tcPr>
            <w:tcW w:w="2570" w:type="dxa"/>
            <w:vAlign w:val="center"/>
          </w:tcPr>
          <w:p w14:paraId="1B2B12DD" w14:textId="64CA7CFA" w:rsidR="00D47BD6" w:rsidRDefault="00D47BD6" w:rsidP="00D47BD6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TONER 1175</w:t>
            </w:r>
          </w:p>
        </w:tc>
        <w:tc>
          <w:tcPr>
            <w:tcW w:w="997" w:type="dxa"/>
            <w:noWrap/>
            <w:vAlign w:val="center"/>
          </w:tcPr>
          <w:p w14:paraId="5E7F60C8" w14:textId="6FFF2CB8" w:rsidR="00D47BD6" w:rsidRPr="00636A97" w:rsidRDefault="00D47BD6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57B0B0D9" w14:textId="26EF4FED" w:rsidR="00D47BD6" w:rsidRDefault="00AA00AD" w:rsidP="00D47BD6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4111" w:type="dxa"/>
            <w:vAlign w:val="center"/>
          </w:tcPr>
          <w:p w14:paraId="307D46A8" w14:textId="711E57CE" w:rsidR="00D47BD6" w:rsidRDefault="00D47BD6" w:rsidP="00D47BD6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TONER 1175</w:t>
            </w:r>
            <w:r w:rsidR="0005254B">
              <w:rPr>
                <w:rFonts w:ascii="Agency FB" w:eastAsia="Times New Roman" w:hAnsi="Agency FB" w:cstheme="minorHAnsi"/>
                <w:lang w:eastAsia="es-PE"/>
              </w:rPr>
              <w:t xml:space="preserve"> original</w:t>
            </w:r>
          </w:p>
        </w:tc>
      </w:tr>
      <w:tr w:rsidR="00CC40E9" w:rsidRPr="00636A97" w14:paraId="245786DF" w14:textId="77777777" w:rsidTr="00BF5D20">
        <w:trPr>
          <w:trHeight w:val="228"/>
        </w:trPr>
        <w:tc>
          <w:tcPr>
            <w:tcW w:w="520" w:type="dxa"/>
            <w:noWrap/>
            <w:vAlign w:val="center"/>
          </w:tcPr>
          <w:p w14:paraId="02339360" w14:textId="354513AD" w:rsidR="00CC40E9" w:rsidRDefault="00CC40E9" w:rsidP="00CC40E9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0</w:t>
            </w:r>
          </w:p>
        </w:tc>
        <w:tc>
          <w:tcPr>
            <w:tcW w:w="2570" w:type="dxa"/>
            <w:vAlign w:val="center"/>
          </w:tcPr>
          <w:p w14:paraId="0FA98047" w14:textId="48266C7B" w:rsidR="00CC40E9" w:rsidRDefault="00CC40E9" w:rsidP="00CC40E9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TONER 711 – YELLOW</w:t>
            </w:r>
          </w:p>
        </w:tc>
        <w:tc>
          <w:tcPr>
            <w:tcW w:w="997" w:type="dxa"/>
            <w:noWrap/>
            <w:vAlign w:val="center"/>
          </w:tcPr>
          <w:p w14:paraId="74AAD253" w14:textId="008684EA" w:rsidR="00CC40E9" w:rsidRDefault="00CC40E9" w:rsidP="00CC40E9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5853A347" w14:textId="1AAEC1DE" w:rsidR="00CC40E9" w:rsidRDefault="00CC40E9" w:rsidP="00CC40E9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4111" w:type="dxa"/>
            <w:vAlign w:val="center"/>
          </w:tcPr>
          <w:p w14:paraId="1BABAEA4" w14:textId="1008AECE" w:rsidR="00CC40E9" w:rsidRDefault="00CC40E9" w:rsidP="00CC40E9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TONER 711 – YELLOW</w:t>
            </w:r>
            <w:r w:rsidR="00787A62">
              <w:rPr>
                <w:rFonts w:ascii="Agency FB" w:eastAsia="Times New Roman" w:hAnsi="Agency FB" w:cstheme="minorHAnsi"/>
                <w:lang w:eastAsia="es-PE"/>
              </w:rPr>
              <w:t xml:space="preserve"> – para impresora T120</w:t>
            </w:r>
          </w:p>
        </w:tc>
      </w:tr>
      <w:tr w:rsidR="00CC40E9" w:rsidRPr="00636A97" w14:paraId="0F0A623D" w14:textId="77777777" w:rsidTr="00BF5D20">
        <w:trPr>
          <w:trHeight w:val="228"/>
        </w:trPr>
        <w:tc>
          <w:tcPr>
            <w:tcW w:w="520" w:type="dxa"/>
            <w:noWrap/>
            <w:vAlign w:val="center"/>
          </w:tcPr>
          <w:p w14:paraId="0B7FBDA6" w14:textId="70DBBAB5" w:rsidR="00CC40E9" w:rsidRDefault="00CC40E9" w:rsidP="00CC40E9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1</w:t>
            </w:r>
          </w:p>
        </w:tc>
        <w:tc>
          <w:tcPr>
            <w:tcW w:w="2570" w:type="dxa"/>
            <w:vAlign w:val="center"/>
          </w:tcPr>
          <w:p w14:paraId="3E9B42ED" w14:textId="6C37A3D1" w:rsidR="00CC40E9" w:rsidRDefault="00CC40E9" w:rsidP="00CC40E9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TONER 711 – MAGENTA</w:t>
            </w:r>
          </w:p>
        </w:tc>
        <w:tc>
          <w:tcPr>
            <w:tcW w:w="997" w:type="dxa"/>
            <w:noWrap/>
            <w:vAlign w:val="center"/>
          </w:tcPr>
          <w:p w14:paraId="65634BB9" w14:textId="756C22DB" w:rsidR="00CC40E9" w:rsidRDefault="00CC40E9" w:rsidP="00CC40E9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2D5CD8F1" w14:textId="4521B478" w:rsidR="00CC40E9" w:rsidRDefault="00CC40E9" w:rsidP="00CC40E9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4111" w:type="dxa"/>
            <w:vAlign w:val="center"/>
          </w:tcPr>
          <w:p w14:paraId="5DFB5C22" w14:textId="2BFAA1DF" w:rsidR="00CC40E9" w:rsidRDefault="00CC40E9" w:rsidP="00CC40E9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TONER 711 – MAGENTA</w:t>
            </w:r>
            <w:r w:rsidR="00787A62">
              <w:rPr>
                <w:rFonts w:ascii="Agency FB" w:eastAsia="Times New Roman" w:hAnsi="Agency FB" w:cstheme="minorHAnsi"/>
                <w:lang w:eastAsia="es-PE"/>
              </w:rPr>
              <w:t xml:space="preserve"> – para impresora T120</w:t>
            </w:r>
          </w:p>
        </w:tc>
      </w:tr>
      <w:tr w:rsidR="00CC40E9" w:rsidRPr="00636A97" w14:paraId="1B92D3C2" w14:textId="77777777" w:rsidTr="00BF5D20">
        <w:trPr>
          <w:trHeight w:val="228"/>
        </w:trPr>
        <w:tc>
          <w:tcPr>
            <w:tcW w:w="520" w:type="dxa"/>
            <w:noWrap/>
            <w:vAlign w:val="center"/>
          </w:tcPr>
          <w:p w14:paraId="67885557" w14:textId="59CD1611" w:rsidR="00CC40E9" w:rsidRDefault="00CC40E9" w:rsidP="00CC40E9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2</w:t>
            </w:r>
          </w:p>
        </w:tc>
        <w:tc>
          <w:tcPr>
            <w:tcW w:w="2570" w:type="dxa"/>
            <w:vAlign w:val="center"/>
          </w:tcPr>
          <w:p w14:paraId="743ED141" w14:textId="23851262" w:rsidR="00CC40E9" w:rsidRDefault="00CC40E9" w:rsidP="00CC40E9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TONER 711 – CYAN</w:t>
            </w:r>
          </w:p>
        </w:tc>
        <w:tc>
          <w:tcPr>
            <w:tcW w:w="997" w:type="dxa"/>
            <w:noWrap/>
            <w:vAlign w:val="center"/>
          </w:tcPr>
          <w:p w14:paraId="28EEA4F9" w14:textId="0E7604E1" w:rsidR="00CC40E9" w:rsidRDefault="00CC40E9" w:rsidP="00CC40E9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663BAFC2" w14:textId="7D4674A2" w:rsidR="00CC40E9" w:rsidRDefault="00CC40E9" w:rsidP="00CC40E9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4111" w:type="dxa"/>
            <w:vAlign w:val="center"/>
          </w:tcPr>
          <w:p w14:paraId="1AD2945F" w14:textId="0684B404" w:rsidR="00CC40E9" w:rsidRDefault="00CC40E9" w:rsidP="00CC40E9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TONER 711 – CYAN</w:t>
            </w:r>
            <w:r w:rsidR="00787A62">
              <w:rPr>
                <w:rFonts w:ascii="Agency FB" w:eastAsia="Times New Roman" w:hAnsi="Agency FB" w:cstheme="minorHAnsi"/>
                <w:lang w:eastAsia="es-PE"/>
              </w:rPr>
              <w:t xml:space="preserve"> – para impresora T120</w:t>
            </w:r>
          </w:p>
        </w:tc>
      </w:tr>
      <w:tr w:rsidR="00CC40E9" w:rsidRPr="00636A97" w14:paraId="6D00FC6F" w14:textId="77777777" w:rsidTr="00BF5D20">
        <w:trPr>
          <w:trHeight w:val="228"/>
        </w:trPr>
        <w:tc>
          <w:tcPr>
            <w:tcW w:w="520" w:type="dxa"/>
            <w:noWrap/>
            <w:vAlign w:val="center"/>
          </w:tcPr>
          <w:p w14:paraId="79AA04BE" w14:textId="4F67608C" w:rsidR="00CC40E9" w:rsidRDefault="00CC40E9" w:rsidP="00CC40E9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3</w:t>
            </w:r>
          </w:p>
        </w:tc>
        <w:tc>
          <w:tcPr>
            <w:tcW w:w="2570" w:type="dxa"/>
            <w:vAlign w:val="center"/>
          </w:tcPr>
          <w:p w14:paraId="0A84D614" w14:textId="68EF77AB" w:rsidR="00CC40E9" w:rsidRDefault="00CC40E9" w:rsidP="00CC40E9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TONER 711 - BLACK</w:t>
            </w:r>
          </w:p>
        </w:tc>
        <w:tc>
          <w:tcPr>
            <w:tcW w:w="997" w:type="dxa"/>
            <w:noWrap/>
            <w:vAlign w:val="center"/>
          </w:tcPr>
          <w:p w14:paraId="251563DB" w14:textId="41CE3F74" w:rsidR="00CC40E9" w:rsidRDefault="00CC40E9" w:rsidP="00CC40E9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40A490F1" w14:textId="2065147E" w:rsidR="00CC40E9" w:rsidRDefault="00CC40E9" w:rsidP="00CC40E9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4111" w:type="dxa"/>
            <w:vAlign w:val="center"/>
          </w:tcPr>
          <w:p w14:paraId="045932DD" w14:textId="718BA77D" w:rsidR="00CC40E9" w:rsidRDefault="00CC40E9" w:rsidP="00CC40E9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TONER 711 </w:t>
            </w:r>
            <w:r w:rsidR="00787A62">
              <w:rPr>
                <w:rFonts w:ascii="Agency FB" w:eastAsia="Times New Roman" w:hAnsi="Agency FB" w:cstheme="minorHAnsi"/>
                <w:lang w:eastAsia="es-PE"/>
              </w:rPr>
              <w:t>–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BLACK</w:t>
            </w:r>
            <w:r w:rsidR="00787A62">
              <w:rPr>
                <w:rFonts w:ascii="Agency FB" w:eastAsia="Times New Roman" w:hAnsi="Agency FB" w:cstheme="minorHAnsi"/>
                <w:lang w:eastAsia="es-PE"/>
              </w:rPr>
              <w:t xml:space="preserve"> – para impresora T120</w:t>
            </w:r>
          </w:p>
        </w:tc>
      </w:tr>
      <w:tr w:rsidR="00FF46AC" w:rsidRPr="00636A97" w14:paraId="01F16EBF" w14:textId="77777777" w:rsidTr="00BF5D20">
        <w:trPr>
          <w:trHeight w:val="228"/>
        </w:trPr>
        <w:tc>
          <w:tcPr>
            <w:tcW w:w="520" w:type="dxa"/>
            <w:noWrap/>
            <w:vAlign w:val="center"/>
          </w:tcPr>
          <w:p w14:paraId="62320B9E" w14:textId="48FF05A7" w:rsidR="00FF46AC" w:rsidRDefault="00FF46AC" w:rsidP="00FF46AC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4</w:t>
            </w:r>
          </w:p>
        </w:tc>
        <w:tc>
          <w:tcPr>
            <w:tcW w:w="2570" w:type="dxa"/>
            <w:vAlign w:val="center"/>
          </w:tcPr>
          <w:p w14:paraId="34F49F44" w14:textId="47296666" w:rsidR="00FF46AC" w:rsidRDefault="00FF46AC" w:rsidP="00FF46AC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UADERNO ANILLADO</w:t>
            </w:r>
          </w:p>
        </w:tc>
        <w:tc>
          <w:tcPr>
            <w:tcW w:w="997" w:type="dxa"/>
            <w:noWrap/>
            <w:vAlign w:val="center"/>
          </w:tcPr>
          <w:p w14:paraId="278EB8A4" w14:textId="2B637B7E" w:rsidR="00FF46AC" w:rsidRPr="00636A97" w:rsidRDefault="00FF46AC" w:rsidP="00FF46AC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294E2340" w14:textId="04B2E5EA" w:rsidR="00FF46AC" w:rsidRDefault="00FF46AC" w:rsidP="00FF46AC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0</w:t>
            </w:r>
          </w:p>
        </w:tc>
        <w:tc>
          <w:tcPr>
            <w:tcW w:w="4111" w:type="dxa"/>
            <w:vAlign w:val="center"/>
          </w:tcPr>
          <w:p w14:paraId="2104D3B7" w14:textId="77777777" w:rsidR="00FF46AC" w:rsidRDefault="00FF46AC" w:rsidP="00FF46AC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UADERNO ANILLADO</w:t>
            </w:r>
          </w:p>
          <w:p w14:paraId="507DAB8B" w14:textId="77777777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Modelo</w:t>
            </w:r>
            <w:r w:rsidRPr="00132B7D">
              <w:rPr>
                <w:rFonts w:ascii="Agency FB" w:eastAsia="Times New Roman" w:hAnsi="Agency FB" w:cstheme="minorHAnsi"/>
                <w:lang w:eastAsia="es-PE"/>
              </w:rPr>
              <w:tab/>
              <w:t>Cuaderno anillado A4</w:t>
            </w:r>
          </w:p>
          <w:p w14:paraId="002AC732" w14:textId="77777777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Nombre del diseño</w:t>
            </w:r>
            <w:r w:rsidRPr="00132B7D">
              <w:rPr>
                <w:rFonts w:ascii="Agency FB" w:eastAsia="Times New Roman" w:hAnsi="Agency FB" w:cstheme="minorHAnsi"/>
                <w:lang w:eastAsia="es-PE"/>
              </w:rPr>
              <w:tab/>
              <w:t>Color entero</w:t>
            </w:r>
          </w:p>
          <w:p w14:paraId="04287886" w14:textId="77777777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Tipo de hoja</w:t>
            </w:r>
            <w:r w:rsidRPr="00132B7D">
              <w:rPr>
                <w:rFonts w:ascii="Agency FB" w:eastAsia="Times New Roman" w:hAnsi="Agency FB" w:cstheme="minorHAnsi"/>
                <w:lang w:eastAsia="es-PE"/>
              </w:rPr>
              <w:tab/>
              <w:t>Cuadriculada</w:t>
            </w:r>
          </w:p>
          <w:p w14:paraId="1FA4585E" w14:textId="77777777" w:rsidR="00132B7D" w:rsidRP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Cantidad de materias</w:t>
            </w:r>
            <w:r w:rsidRPr="00132B7D">
              <w:rPr>
                <w:rFonts w:ascii="Agency FB" w:eastAsia="Times New Roman" w:hAnsi="Agency FB" w:cstheme="minorHAnsi"/>
                <w:lang w:eastAsia="es-PE"/>
              </w:rPr>
              <w:tab/>
              <w:t>5</w:t>
            </w:r>
          </w:p>
          <w:p w14:paraId="35AB2684" w14:textId="799A4A30" w:rsidR="00132B7D" w:rsidRDefault="00132B7D" w:rsidP="00132B7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Formato de venta</w:t>
            </w:r>
            <w:r w:rsidRPr="00132B7D">
              <w:rPr>
                <w:rFonts w:ascii="Agency FB" w:eastAsia="Times New Roman" w:hAnsi="Agency FB" w:cstheme="minorHAnsi"/>
                <w:lang w:eastAsia="es-PE"/>
              </w:rPr>
              <w:tab/>
              <w:t>Unidad</w:t>
            </w:r>
          </w:p>
        </w:tc>
      </w:tr>
      <w:tr w:rsidR="00FF46AC" w:rsidRPr="00636A97" w14:paraId="075DD8EC" w14:textId="77777777" w:rsidTr="00BF5D20">
        <w:trPr>
          <w:trHeight w:val="228"/>
        </w:trPr>
        <w:tc>
          <w:tcPr>
            <w:tcW w:w="520" w:type="dxa"/>
            <w:noWrap/>
            <w:vAlign w:val="center"/>
          </w:tcPr>
          <w:p w14:paraId="2632523B" w14:textId="6859820B" w:rsidR="00FF46AC" w:rsidRDefault="00FF46AC" w:rsidP="00FF46AC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5</w:t>
            </w:r>
          </w:p>
        </w:tc>
        <w:tc>
          <w:tcPr>
            <w:tcW w:w="2570" w:type="dxa"/>
            <w:vAlign w:val="center"/>
          </w:tcPr>
          <w:p w14:paraId="738967CA" w14:textId="1A4A4042" w:rsidR="00FF46AC" w:rsidRDefault="00FF46AC" w:rsidP="00FF46AC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PAPEL DE COLOR</w:t>
            </w:r>
          </w:p>
        </w:tc>
        <w:tc>
          <w:tcPr>
            <w:tcW w:w="997" w:type="dxa"/>
            <w:noWrap/>
            <w:vAlign w:val="center"/>
          </w:tcPr>
          <w:p w14:paraId="795FB6BA" w14:textId="228552F0" w:rsidR="00FF46AC" w:rsidRPr="00636A97" w:rsidRDefault="00FF46AC" w:rsidP="00FF46AC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1B3660">
              <w:rPr>
                <w:rFonts w:ascii="Agency FB" w:eastAsia="Times New Roman" w:hAnsi="Agency FB" w:cstheme="minorHAnsi"/>
                <w:highlight w:val="yellow"/>
                <w:lang w:eastAsia="es-PE"/>
              </w:rPr>
              <w:t>PAQUETE</w:t>
            </w:r>
          </w:p>
        </w:tc>
        <w:tc>
          <w:tcPr>
            <w:tcW w:w="992" w:type="dxa"/>
            <w:noWrap/>
            <w:vAlign w:val="center"/>
          </w:tcPr>
          <w:p w14:paraId="67F1F1A2" w14:textId="5E2B0511" w:rsidR="00FF46AC" w:rsidRDefault="00FF46AC" w:rsidP="00FF46AC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30</w:t>
            </w:r>
          </w:p>
        </w:tc>
        <w:tc>
          <w:tcPr>
            <w:tcW w:w="4111" w:type="dxa"/>
            <w:vAlign w:val="center"/>
          </w:tcPr>
          <w:p w14:paraId="05B5F84D" w14:textId="77777777" w:rsidR="00FF46AC" w:rsidRDefault="00FF46AC" w:rsidP="00FF46AC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PAPEL DE COLOR</w:t>
            </w:r>
          </w:p>
          <w:p w14:paraId="47CFBBA1" w14:textId="295F1085" w:rsidR="00132B7D" w:rsidRDefault="00132B7D" w:rsidP="00FF46AC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132B7D">
              <w:rPr>
                <w:rFonts w:ascii="Agency FB" w:eastAsia="Times New Roman" w:hAnsi="Agency FB" w:cstheme="minorHAnsi"/>
                <w:lang w:eastAsia="es-PE"/>
              </w:rPr>
              <w:t>PAPEL BOND DE COLORES A4 DE 75GM COLORES INTENSOS SURTIDOS DE 500 HOJAS</w:t>
            </w:r>
          </w:p>
        </w:tc>
      </w:tr>
    </w:tbl>
    <w:p w14:paraId="4023F71A" w14:textId="58F6C85E" w:rsidR="005026A9" w:rsidRPr="00636A97" w:rsidRDefault="005026A9" w:rsidP="005026A9">
      <w:pPr>
        <w:pStyle w:val="Prrafodelista"/>
        <w:rPr>
          <w:rFonts w:ascii="Agency FB" w:hAnsi="Agency FB" w:cstheme="minorHAnsi"/>
          <w:b/>
        </w:rPr>
      </w:pPr>
    </w:p>
    <w:p w14:paraId="13738B37" w14:textId="16B530F5" w:rsidR="00AB38D1" w:rsidRPr="00636A97" w:rsidRDefault="00AB38D1" w:rsidP="00AB38D1">
      <w:pPr>
        <w:pStyle w:val="Prrafodelista"/>
        <w:numPr>
          <w:ilvl w:val="0"/>
          <w:numId w:val="9"/>
        </w:numPr>
        <w:rPr>
          <w:rFonts w:ascii="Agency FB" w:hAnsi="Agency FB" w:cstheme="minorHAnsi"/>
          <w:b/>
        </w:rPr>
      </w:pPr>
      <w:r w:rsidRPr="00636A97">
        <w:rPr>
          <w:rFonts w:ascii="Agency FB" w:hAnsi="Agency FB" w:cstheme="minorHAnsi"/>
          <w:b/>
        </w:rPr>
        <w:t>REGLAMENTOS TÉCNICOS, NORMAS METROLÓGICAS Y/O SANITARIAS NACIONALES.</w:t>
      </w:r>
    </w:p>
    <w:p w14:paraId="52B086DC" w14:textId="77777777" w:rsidR="00AB38D1" w:rsidRPr="00636A97" w:rsidRDefault="00AB38D1" w:rsidP="00AB38D1">
      <w:pPr>
        <w:pStyle w:val="Prrafodelista"/>
        <w:rPr>
          <w:rFonts w:ascii="Agency FB" w:hAnsi="Agency FB" w:cstheme="minorHAnsi"/>
        </w:rPr>
      </w:pPr>
      <w:r w:rsidRPr="00636A97">
        <w:rPr>
          <w:rFonts w:ascii="Agency FB" w:hAnsi="Agency FB" w:cstheme="minorHAnsi"/>
        </w:rPr>
        <w:t>NO APLICA</w:t>
      </w:r>
    </w:p>
    <w:p w14:paraId="59328382" w14:textId="77777777" w:rsidR="00AB38D1" w:rsidRPr="00636A97" w:rsidRDefault="00AB38D1" w:rsidP="00AB38D1">
      <w:pPr>
        <w:pStyle w:val="Prrafodelista"/>
        <w:numPr>
          <w:ilvl w:val="0"/>
          <w:numId w:val="9"/>
        </w:numPr>
        <w:rPr>
          <w:rFonts w:ascii="Agency FB" w:hAnsi="Agency FB" w:cstheme="minorHAnsi"/>
          <w:b/>
        </w:rPr>
      </w:pPr>
      <w:r w:rsidRPr="00636A97">
        <w:rPr>
          <w:rFonts w:ascii="Agency FB" w:hAnsi="Agency FB" w:cstheme="minorHAnsi"/>
          <w:b/>
        </w:rPr>
        <w:t>ACONDICIONAMIENTO, MONTAJE O INSTALACIÓN.</w:t>
      </w:r>
    </w:p>
    <w:p w14:paraId="01EBE70D" w14:textId="77777777" w:rsidR="00AB38D1" w:rsidRPr="00636A97" w:rsidRDefault="00AB38D1" w:rsidP="00AB38D1">
      <w:pPr>
        <w:pStyle w:val="Prrafodelista"/>
        <w:rPr>
          <w:rFonts w:ascii="Agency FB" w:hAnsi="Agency FB" w:cstheme="minorHAnsi"/>
        </w:rPr>
      </w:pPr>
      <w:r w:rsidRPr="00636A97">
        <w:rPr>
          <w:rFonts w:ascii="Agency FB" w:hAnsi="Agency FB" w:cstheme="minorHAnsi"/>
        </w:rPr>
        <w:t>NO APLICA.</w:t>
      </w:r>
    </w:p>
    <w:p w14:paraId="520B8283" w14:textId="77777777" w:rsidR="00AB38D1" w:rsidRPr="00636A97" w:rsidRDefault="00AB38D1" w:rsidP="00AB38D1">
      <w:pPr>
        <w:pStyle w:val="Prrafodelista"/>
        <w:numPr>
          <w:ilvl w:val="0"/>
          <w:numId w:val="9"/>
        </w:numPr>
        <w:rPr>
          <w:rFonts w:ascii="Agency FB" w:hAnsi="Agency FB" w:cstheme="minorHAnsi"/>
          <w:b/>
        </w:rPr>
      </w:pPr>
      <w:r w:rsidRPr="00636A97">
        <w:rPr>
          <w:rFonts w:ascii="Agency FB" w:hAnsi="Agency FB" w:cstheme="minorHAnsi"/>
          <w:b/>
        </w:rPr>
        <w:t>GARANTÍA COMERCIAL.</w:t>
      </w:r>
    </w:p>
    <w:p w14:paraId="1E9ABC8D" w14:textId="2559C264" w:rsidR="00AB38D1" w:rsidRPr="00636A97" w:rsidRDefault="00AB38D1" w:rsidP="00AB38D1">
      <w:pPr>
        <w:pStyle w:val="Prrafodelista"/>
        <w:rPr>
          <w:rFonts w:ascii="Agency FB" w:hAnsi="Agency FB" w:cstheme="minorHAnsi"/>
        </w:rPr>
      </w:pPr>
      <w:r w:rsidRPr="00636A97">
        <w:rPr>
          <w:rFonts w:ascii="Agency FB" w:hAnsi="Agency FB" w:cstheme="minorHAnsi"/>
        </w:rPr>
        <w:t>NO APLICA.</w:t>
      </w:r>
    </w:p>
    <w:p w14:paraId="3140395A" w14:textId="77777777" w:rsidR="00AB38D1" w:rsidRPr="00636A97" w:rsidRDefault="00AB38D1" w:rsidP="00AB38D1">
      <w:pPr>
        <w:pStyle w:val="Prrafodelista"/>
        <w:numPr>
          <w:ilvl w:val="0"/>
          <w:numId w:val="9"/>
        </w:numPr>
        <w:rPr>
          <w:rFonts w:ascii="Agency FB" w:hAnsi="Agency FB" w:cstheme="minorHAnsi"/>
          <w:b/>
        </w:rPr>
      </w:pPr>
      <w:r w:rsidRPr="00636A97">
        <w:rPr>
          <w:rFonts w:ascii="Agency FB" w:hAnsi="Agency FB" w:cstheme="minorHAnsi"/>
          <w:b/>
        </w:rPr>
        <w:t>PRESTACIONES ACCESORIAS.</w:t>
      </w:r>
    </w:p>
    <w:p w14:paraId="07E4FA28" w14:textId="77777777" w:rsidR="00AB38D1" w:rsidRPr="00636A97" w:rsidRDefault="00AB38D1" w:rsidP="00AB38D1">
      <w:pPr>
        <w:pStyle w:val="Prrafodelista"/>
        <w:rPr>
          <w:rFonts w:ascii="Agency FB" w:hAnsi="Agency FB" w:cstheme="minorHAnsi"/>
        </w:rPr>
      </w:pPr>
      <w:r w:rsidRPr="00636A97">
        <w:rPr>
          <w:rFonts w:ascii="Agency FB" w:hAnsi="Agency FB" w:cstheme="minorHAnsi"/>
        </w:rPr>
        <w:t>NO APLICA.</w:t>
      </w:r>
    </w:p>
    <w:p w14:paraId="765D7671" w14:textId="17228297" w:rsidR="00AB38D1" w:rsidRPr="00636A97" w:rsidRDefault="00AB38D1" w:rsidP="00AB38D1">
      <w:pPr>
        <w:pStyle w:val="Prrafodelista"/>
        <w:numPr>
          <w:ilvl w:val="0"/>
          <w:numId w:val="9"/>
        </w:numPr>
        <w:rPr>
          <w:rFonts w:ascii="Agency FB" w:hAnsi="Agency FB" w:cstheme="minorHAnsi"/>
          <w:b/>
        </w:rPr>
      </w:pPr>
      <w:r w:rsidRPr="00636A97">
        <w:rPr>
          <w:rFonts w:ascii="Agency FB" w:hAnsi="Agency FB" w:cstheme="minorHAnsi"/>
          <w:b/>
        </w:rPr>
        <w:t>TRANSPORTE.</w:t>
      </w:r>
    </w:p>
    <w:p w14:paraId="21F8960D" w14:textId="0F93D4C8" w:rsidR="00711C1F" w:rsidRPr="00636A97" w:rsidRDefault="00636A97" w:rsidP="00711C1F">
      <w:pPr>
        <w:pStyle w:val="Prrafodelista"/>
        <w:rPr>
          <w:rFonts w:ascii="Agency FB" w:hAnsi="Agency FB" w:cstheme="minorHAnsi"/>
        </w:rPr>
      </w:pPr>
      <w:r>
        <w:rPr>
          <w:rFonts w:ascii="Agency FB" w:hAnsi="Agency FB" w:cstheme="minorHAnsi"/>
        </w:rPr>
        <w:t>NO APLICA</w:t>
      </w:r>
    </w:p>
    <w:p w14:paraId="7A95C9CE" w14:textId="77777777" w:rsidR="00AB38D1" w:rsidRPr="00636A97" w:rsidRDefault="00AB38D1" w:rsidP="00AB38D1">
      <w:pPr>
        <w:pStyle w:val="Prrafodelista"/>
        <w:numPr>
          <w:ilvl w:val="0"/>
          <w:numId w:val="9"/>
        </w:numPr>
        <w:rPr>
          <w:rFonts w:ascii="Agency FB" w:hAnsi="Agency FB" w:cstheme="minorHAnsi"/>
          <w:b/>
        </w:rPr>
      </w:pPr>
      <w:r w:rsidRPr="00636A97">
        <w:rPr>
          <w:rFonts w:ascii="Agency FB" w:hAnsi="Agency FB" w:cstheme="minorHAnsi"/>
          <w:b/>
        </w:rPr>
        <w:t>REQUISITOS DEL PROVEEDOR.</w:t>
      </w:r>
    </w:p>
    <w:p w14:paraId="5F6BCE4F" w14:textId="77777777" w:rsidR="00AB38D1" w:rsidRPr="00636A97" w:rsidRDefault="00AB38D1" w:rsidP="006D2472">
      <w:pPr>
        <w:pStyle w:val="Prrafodelista"/>
        <w:numPr>
          <w:ilvl w:val="0"/>
          <w:numId w:val="16"/>
        </w:numPr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  <w:r w:rsidRPr="00636A97">
        <w:rPr>
          <w:rFonts w:ascii="Agency FB" w:eastAsia="Calibri" w:hAnsi="Agency FB" w:cstheme="minorHAnsi"/>
          <w:color w:val="222222"/>
          <w:lang w:eastAsia="es-MX"/>
        </w:rPr>
        <w:t>El proveedor deberá Contar con su constancia vigente en el Registro Nacional de Proveedores. (R.N.P.).</w:t>
      </w:r>
    </w:p>
    <w:p w14:paraId="6439A525" w14:textId="3925452C" w:rsidR="00636A97" w:rsidRPr="00E75971" w:rsidRDefault="00AB38D1" w:rsidP="00E75971">
      <w:pPr>
        <w:pStyle w:val="Prrafodelista"/>
        <w:numPr>
          <w:ilvl w:val="0"/>
          <w:numId w:val="16"/>
        </w:numPr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  <w:r w:rsidRPr="00636A97">
        <w:rPr>
          <w:rFonts w:ascii="Agency FB" w:eastAsia="Calibri" w:hAnsi="Agency FB" w:cstheme="minorHAnsi"/>
          <w:color w:val="222222"/>
          <w:lang w:eastAsia="es-MX"/>
        </w:rPr>
        <w:t>El proveedor no deberá tener ningún impedimen</w:t>
      </w:r>
      <w:r w:rsidR="00E75971">
        <w:rPr>
          <w:rFonts w:ascii="Agency FB" w:eastAsia="Calibri" w:hAnsi="Agency FB" w:cstheme="minorHAnsi"/>
          <w:color w:val="222222"/>
          <w:lang w:eastAsia="es-MX"/>
        </w:rPr>
        <w:t>to para contratar con el estado</w:t>
      </w:r>
    </w:p>
    <w:p w14:paraId="0761D3A0" w14:textId="77777777" w:rsidR="00636A97" w:rsidRPr="00636A97" w:rsidRDefault="00636A97" w:rsidP="00636A97">
      <w:pPr>
        <w:pStyle w:val="Prrafodelista"/>
        <w:ind w:left="993"/>
        <w:jc w:val="both"/>
        <w:rPr>
          <w:rFonts w:ascii="Agency FB" w:eastAsia="Calibri" w:hAnsi="Agency FB" w:cstheme="minorHAnsi"/>
          <w:color w:val="222222"/>
          <w:lang w:eastAsia="es-MX"/>
        </w:rPr>
      </w:pPr>
    </w:p>
    <w:p w14:paraId="529AE64E" w14:textId="77777777" w:rsidR="00AB38D1" w:rsidRPr="00636A97" w:rsidRDefault="00AB38D1" w:rsidP="00AB38D1">
      <w:pPr>
        <w:pStyle w:val="Prrafodelista"/>
        <w:numPr>
          <w:ilvl w:val="0"/>
          <w:numId w:val="9"/>
        </w:numPr>
        <w:rPr>
          <w:rFonts w:ascii="Agency FB" w:eastAsia="Calibri" w:hAnsi="Agency FB" w:cstheme="minorHAnsi"/>
          <w:b/>
          <w:color w:val="222222"/>
          <w:lang w:eastAsia="es-MX"/>
        </w:rPr>
      </w:pPr>
      <w:r w:rsidRPr="00636A97">
        <w:rPr>
          <w:rFonts w:ascii="Agency FB" w:eastAsia="Calibri" w:hAnsi="Agency FB" w:cstheme="minorHAnsi"/>
          <w:b/>
          <w:color w:val="222222"/>
          <w:lang w:eastAsia="es-MX"/>
        </w:rPr>
        <w:t>LUGAR Y PLAZO DE EJECUCION.</w:t>
      </w:r>
    </w:p>
    <w:p w14:paraId="4B089F95" w14:textId="77777777" w:rsidR="000F0A76" w:rsidRDefault="00AB38D1" w:rsidP="000F0A76">
      <w:pPr>
        <w:spacing w:after="0"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636A97">
        <w:rPr>
          <w:rFonts w:ascii="Agency FB" w:eastAsia="Calibri" w:hAnsi="Agency FB" w:cstheme="minorHAnsi"/>
          <w:b/>
          <w:color w:val="000000"/>
          <w:lang w:eastAsia="es-PE"/>
        </w:rPr>
        <w:t>LUGAR:</w:t>
      </w:r>
      <w:r w:rsidRPr="00636A97">
        <w:rPr>
          <w:rFonts w:ascii="Agency FB" w:eastAsia="Calibri" w:hAnsi="Agency FB" w:cstheme="minorHAnsi"/>
          <w:color w:val="000000"/>
          <w:lang w:eastAsia="es-PE"/>
        </w:rPr>
        <w:t xml:space="preserve"> </w:t>
      </w:r>
      <w:r w:rsidR="00452F70" w:rsidRPr="00636A97">
        <w:rPr>
          <w:rFonts w:ascii="Agency FB" w:eastAsia="Calibri" w:hAnsi="Agency FB" w:cstheme="minorHAnsi"/>
          <w:color w:val="000000"/>
          <w:lang w:eastAsia="es-PE"/>
        </w:rPr>
        <w:t xml:space="preserve">EL LUGAR DE ENTREGA SERÁ EN EL ALMACÉN DE LA OBRA: “MEJORAMIENTO DEL SERVICIO EDUCATIVO EN LA I.E.P.  N° 54002 SANTA ROSA E I.E.S. SANTA ROSA, DISTRITO DE ABANCAY, PROVINCIA DE ABANCAY REGIÓN </w:t>
      </w:r>
      <w:r w:rsidR="00452F70" w:rsidRPr="00636A97">
        <w:rPr>
          <w:rFonts w:ascii="Agency FB" w:eastAsia="Calibri" w:hAnsi="Agency FB" w:cstheme="minorHAnsi"/>
          <w:color w:val="000000"/>
          <w:lang w:eastAsia="es-PE"/>
        </w:rPr>
        <w:lastRenderedPageBreak/>
        <w:t xml:space="preserve">APURÍMAC”, EL HORARIO DE INGRESO PARA PROVEEDORES ES DE 08:00 HASTA 11:30 Y 13:30 </w:t>
      </w:r>
      <w:r w:rsidR="00A7735A" w:rsidRPr="00636A97">
        <w:rPr>
          <w:rFonts w:ascii="Agency FB" w:eastAsia="Calibri" w:hAnsi="Agency FB" w:cstheme="minorHAnsi"/>
          <w:color w:val="000000"/>
          <w:lang w:eastAsia="es-PE"/>
        </w:rPr>
        <w:t>HASTA 16:00 DE LUNES A VIERNES Y SÁBADOS DE 08:00AM HASTA 12:00 PM.</w:t>
      </w:r>
    </w:p>
    <w:p w14:paraId="7B4A76C3" w14:textId="24DEFB16" w:rsidR="00AB38D1" w:rsidRPr="00636A97" w:rsidRDefault="00452F70" w:rsidP="000F0A76">
      <w:pPr>
        <w:spacing w:after="0"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636A97">
        <w:rPr>
          <w:rFonts w:ascii="Agency FB" w:eastAsia="Calibri" w:hAnsi="Agency FB" w:cstheme="minorHAnsi"/>
          <w:b/>
          <w:color w:val="000000"/>
          <w:lang w:eastAsia="es-PE"/>
        </w:rPr>
        <w:t>REFERENCIA:</w:t>
      </w:r>
      <w:r w:rsidRPr="00636A97">
        <w:rPr>
          <w:rFonts w:ascii="Agency FB" w:eastAsia="Calibri" w:hAnsi="Agency FB" w:cstheme="minorHAnsi"/>
          <w:color w:val="000000"/>
          <w:lang w:eastAsia="es-PE"/>
        </w:rPr>
        <w:t xml:space="preserve">  CALLE GARCILAZO S/N</w:t>
      </w:r>
      <w:r w:rsidR="00A51948" w:rsidRPr="00636A97">
        <w:rPr>
          <w:rFonts w:ascii="Agency FB" w:eastAsia="Calibri" w:hAnsi="Agency FB" w:cstheme="minorHAnsi"/>
          <w:color w:val="000000"/>
          <w:lang w:eastAsia="es-PE"/>
        </w:rPr>
        <w:t xml:space="preserve"> CON ESQUINA SAMANEZ OCAMPO</w:t>
      </w:r>
      <w:r w:rsidRPr="00636A97">
        <w:rPr>
          <w:rFonts w:ascii="Agency FB" w:eastAsia="Calibri" w:hAnsi="Agency FB" w:cstheme="minorHAnsi"/>
          <w:color w:val="000000"/>
          <w:lang w:eastAsia="es-PE"/>
        </w:rPr>
        <w:t>, ABANCAY, PROVINCIA DE ABANCAY, DEPARTAMENTO DE APURÍMAC.</w:t>
      </w:r>
    </w:p>
    <w:p w14:paraId="7451A8F1" w14:textId="70D4BC45" w:rsidR="006D2472" w:rsidRPr="00636A97" w:rsidRDefault="00AB38D1" w:rsidP="000F0A76">
      <w:pPr>
        <w:pStyle w:val="Prrafodelista"/>
        <w:spacing w:after="0"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636A97">
        <w:rPr>
          <w:rFonts w:ascii="Agency FB" w:eastAsia="Calibri" w:hAnsi="Agency FB" w:cstheme="minorHAnsi"/>
          <w:b/>
          <w:color w:val="000000"/>
          <w:lang w:eastAsia="es-PE"/>
        </w:rPr>
        <w:t>PLAZO</w:t>
      </w:r>
      <w:r w:rsidRPr="00636A97">
        <w:rPr>
          <w:rFonts w:ascii="Agency FB" w:eastAsia="Calibri" w:hAnsi="Agency FB" w:cstheme="minorHAnsi"/>
          <w:color w:val="000000"/>
          <w:lang w:eastAsia="es-PE"/>
        </w:rPr>
        <w:t>: EL PLAZO DE ENTREGA SERA DE</w:t>
      </w:r>
      <w:r w:rsidR="000F0A76">
        <w:rPr>
          <w:rFonts w:ascii="Agency FB" w:eastAsia="Calibri" w:hAnsi="Agency FB" w:cstheme="minorHAnsi"/>
          <w:color w:val="000000"/>
          <w:lang w:eastAsia="es-PE"/>
        </w:rPr>
        <w:t xml:space="preserve"> 07</w:t>
      </w:r>
      <w:r w:rsidRPr="00636A97">
        <w:rPr>
          <w:rFonts w:ascii="Agency FB" w:eastAsia="Calibri" w:hAnsi="Agency FB" w:cstheme="minorHAnsi"/>
          <w:color w:val="000000"/>
          <w:lang w:eastAsia="es-PE"/>
        </w:rPr>
        <w:t xml:space="preserve"> DÍAS CALENDARIOS CONTADOS HA PARTIR DEL DÍA SIGUIENTE DE NOTIFICADA LA ORDEN DE COMPRA.</w:t>
      </w:r>
    </w:p>
    <w:p w14:paraId="690EC216" w14:textId="77777777" w:rsidR="001D2E29" w:rsidRPr="00636A97" w:rsidRDefault="001D2E29" w:rsidP="001D2E29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</w:p>
    <w:p w14:paraId="0B7BD4AF" w14:textId="77777777" w:rsidR="00AB38D1" w:rsidRPr="00636A97" w:rsidRDefault="00AB38D1" w:rsidP="00AB38D1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gency FB" w:eastAsia="Calibri" w:hAnsi="Agency FB" w:cstheme="minorHAnsi"/>
          <w:b/>
          <w:color w:val="000000"/>
          <w:lang w:eastAsia="es-PE"/>
        </w:rPr>
      </w:pPr>
      <w:r w:rsidRPr="00636A97">
        <w:rPr>
          <w:rFonts w:ascii="Agency FB" w:eastAsia="Calibri" w:hAnsi="Agency FB" w:cstheme="minorHAnsi"/>
          <w:b/>
          <w:color w:val="000000"/>
          <w:lang w:eastAsia="es-PE"/>
        </w:rPr>
        <w:t>RECEPCIÓN Y CONFORMIDAD.</w:t>
      </w:r>
    </w:p>
    <w:p w14:paraId="5C82C15B" w14:textId="7CD48C3A" w:rsidR="00AB38D1" w:rsidRPr="00636A97" w:rsidRDefault="00AB38D1" w:rsidP="00FB6B9F">
      <w:pPr>
        <w:pStyle w:val="Prrafodelista"/>
        <w:spacing w:line="276" w:lineRule="auto"/>
        <w:jc w:val="both"/>
        <w:rPr>
          <w:rFonts w:ascii="Agency FB" w:eastAsia="Agency FB" w:hAnsi="Agency FB" w:cstheme="minorHAnsi"/>
        </w:rPr>
      </w:pPr>
      <w:r w:rsidRPr="00636A97">
        <w:rPr>
          <w:rFonts w:ascii="Agency FB" w:eastAsia="Agency FB" w:hAnsi="Agency FB" w:cstheme="minorHAnsi"/>
          <w:b/>
        </w:rPr>
        <w:t>A) RECEPCIÓN:</w:t>
      </w:r>
      <w:r w:rsidRPr="00636A97">
        <w:rPr>
          <w:rFonts w:ascii="Agency FB" w:eastAsia="Agency FB" w:hAnsi="Agency FB" w:cstheme="minorHAnsi"/>
        </w:rPr>
        <w:t xml:space="preserve"> La recepción de los bienes será a cargo del responsable del almacén de la obra, previa supervisión del residente de obra. </w:t>
      </w:r>
    </w:p>
    <w:p w14:paraId="1F40B387" w14:textId="3BB92BC2" w:rsidR="00AB38D1" w:rsidRPr="00636A97" w:rsidRDefault="00AB38D1" w:rsidP="00AB38D1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636A97">
        <w:rPr>
          <w:rFonts w:ascii="Agency FB" w:eastAsia="Agency FB" w:hAnsi="Agency FB" w:cstheme="minorHAnsi"/>
          <w:b/>
        </w:rPr>
        <w:t>B) CONFORMIDAD:</w:t>
      </w:r>
      <w:r w:rsidRPr="00636A97">
        <w:rPr>
          <w:rFonts w:ascii="Agency FB" w:eastAsia="Agency FB" w:hAnsi="Agency FB" w:cstheme="minorHAnsi"/>
        </w:rPr>
        <w:t xml:space="preserve"> </w:t>
      </w:r>
      <w:r w:rsidRPr="00636A97">
        <w:rPr>
          <w:rFonts w:ascii="Agency FB" w:eastAsia="Calibri" w:hAnsi="Agency FB" w:cstheme="minorHAnsi"/>
          <w:color w:val="000000"/>
          <w:lang w:eastAsia="es-PE"/>
        </w:rPr>
        <w:t>El informe de conformidad será emitida por el Residente de Obra y con el visto bueno de Supervisor   de Obra por el monto total, previa recepción del bien y verificación de acuerdo a las especificaciones técnicas</w:t>
      </w:r>
      <w:r w:rsidR="006D2472" w:rsidRPr="00636A97">
        <w:rPr>
          <w:rFonts w:ascii="Agency FB" w:eastAsia="Calibri" w:hAnsi="Agency FB" w:cstheme="minorHAnsi"/>
          <w:color w:val="000000"/>
          <w:lang w:eastAsia="es-PE"/>
        </w:rPr>
        <w:t>.</w:t>
      </w:r>
    </w:p>
    <w:p w14:paraId="1033F200" w14:textId="77777777" w:rsidR="00AB38D1" w:rsidRPr="00636A97" w:rsidRDefault="00AB38D1" w:rsidP="00AB38D1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636A97">
        <w:rPr>
          <w:rFonts w:ascii="Agency FB" w:eastAsia="Times New Roman" w:hAnsi="Agency FB" w:cstheme="minorHAnsi"/>
          <w:b/>
          <w:color w:val="000000"/>
          <w:lang w:eastAsia="es-PE"/>
        </w:rPr>
        <w:t>FORMA DE PAGO.</w:t>
      </w:r>
    </w:p>
    <w:p w14:paraId="33D7A711" w14:textId="7FCEB668" w:rsidR="00AB38D1" w:rsidRPr="00636A97" w:rsidRDefault="00AB38D1" w:rsidP="00AB38D1">
      <w:pPr>
        <w:pStyle w:val="Prrafodelista"/>
        <w:spacing w:line="276" w:lineRule="auto"/>
        <w:jc w:val="both"/>
        <w:rPr>
          <w:rFonts w:ascii="Agency FB" w:eastAsia="Times New Roman" w:hAnsi="Agency FB" w:cstheme="minorHAnsi"/>
          <w:color w:val="000000"/>
          <w:lang w:eastAsia="es-PE"/>
        </w:rPr>
      </w:pPr>
      <w:r w:rsidRPr="00636A97">
        <w:rPr>
          <w:rFonts w:ascii="Agency FB" w:eastAsia="Times New Roman" w:hAnsi="Agency FB" w:cstheme="minorHAnsi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636A97">
        <w:rPr>
          <w:rFonts w:ascii="Agency FB" w:eastAsia="Times New Roman" w:hAnsi="Agency FB" w:cstheme="minorHAnsi"/>
          <w:color w:val="000000"/>
          <w:lang w:eastAsia="es-PE"/>
        </w:rPr>
        <w:t>V°B°</w:t>
      </w:r>
      <w:proofErr w:type="spellEnd"/>
      <w:r w:rsidRPr="00636A97">
        <w:rPr>
          <w:rFonts w:ascii="Agency FB" w:eastAsia="Times New Roman" w:hAnsi="Agency FB" w:cstheme="minorHAnsi"/>
          <w:color w:val="000000"/>
          <w:lang w:eastAsia="es-PE"/>
        </w:rPr>
        <w:t xml:space="preserve"> del Supervisor de Obra e informe de Conformidad del Residente de Obra.</w:t>
      </w:r>
    </w:p>
    <w:p w14:paraId="3838BA94" w14:textId="77777777" w:rsidR="00F00A8A" w:rsidRPr="00636A97" w:rsidRDefault="00F00A8A" w:rsidP="00AB38D1">
      <w:pPr>
        <w:pStyle w:val="Prrafodelista"/>
        <w:spacing w:line="276" w:lineRule="auto"/>
        <w:jc w:val="both"/>
        <w:rPr>
          <w:rFonts w:ascii="Agency FB" w:eastAsia="Times New Roman" w:hAnsi="Agency FB" w:cstheme="minorHAnsi"/>
          <w:color w:val="000000"/>
          <w:lang w:eastAsia="es-PE"/>
        </w:rPr>
      </w:pPr>
    </w:p>
    <w:p w14:paraId="73311270" w14:textId="77777777" w:rsidR="00AB38D1" w:rsidRPr="00636A97" w:rsidRDefault="00AB38D1" w:rsidP="00AB38D1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636A97">
        <w:rPr>
          <w:rFonts w:ascii="Agency FB" w:eastAsia="Times New Roman" w:hAnsi="Agency FB" w:cstheme="minorHAnsi"/>
          <w:b/>
          <w:color w:val="000000"/>
          <w:lang w:eastAsia="es-PE"/>
        </w:rPr>
        <w:t>RESPONSABILIDAD DEL CONTRATISTA.</w:t>
      </w:r>
    </w:p>
    <w:p w14:paraId="3C9D35AB" w14:textId="4842EEA3" w:rsidR="00AB38D1" w:rsidRPr="00636A97" w:rsidRDefault="00AB38D1" w:rsidP="00AB38D1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636A97">
        <w:rPr>
          <w:rFonts w:ascii="Agency FB" w:eastAsia="Calibri" w:hAnsi="Agency FB" w:cstheme="minorHAnsi"/>
          <w:color w:val="000000"/>
          <w:lang w:eastAsia="es-PE"/>
        </w:rPr>
        <w:t>El contratista Sera responsable de los desperfectos y observaciones del bien y por los vicios ocultos encontr</w:t>
      </w:r>
      <w:r w:rsidR="006F1C26" w:rsidRPr="00636A97">
        <w:rPr>
          <w:rFonts w:ascii="Agency FB" w:eastAsia="Calibri" w:hAnsi="Agency FB" w:cstheme="minorHAnsi"/>
          <w:color w:val="000000"/>
          <w:lang w:eastAsia="es-PE"/>
        </w:rPr>
        <w:t>ados.</w:t>
      </w:r>
    </w:p>
    <w:p w14:paraId="4290EFBC" w14:textId="77777777" w:rsidR="009F5485" w:rsidRPr="00636A97" w:rsidRDefault="009F5485" w:rsidP="00AB38D1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</w:p>
    <w:p w14:paraId="7620B902" w14:textId="77777777" w:rsidR="00AB38D1" w:rsidRPr="00636A97" w:rsidRDefault="00AB38D1" w:rsidP="00AB38D1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636A97">
        <w:rPr>
          <w:rFonts w:ascii="Agency FB" w:eastAsia="Times New Roman" w:hAnsi="Agency FB" w:cstheme="minorHAnsi"/>
          <w:b/>
          <w:color w:val="000000"/>
          <w:lang w:eastAsia="es-PE"/>
        </w:rPr>
        <w:t>PENALIDAD.</w:t>
      </w:r>
    </w:p>
    <w:p w14:paraId="57F234DD" w14:textId="3A167D60" w:rsidR="00AB38D1" w:rsidRPr="00636A97" w:rsidRDefault="00AB38D1" w:rsidP="00FB6B9F">
      <w:pPr>
        <w:pStyle w:val="Prrafodelista"/>
        <w:spacing w:line="276" w:lineRule="auto"/>
        <w:jc w:val="both"/>
        <w:rPr>
          <w:rFonts w:ascii="Agency FB" w:hAnsi="Agency FB" w:cstheme="minorHAnsi"/>
          <w:b/>
          <w:color w:val="222222"/>
          <w:u w:val="single"/>
          <w:lang w:eastAsia="es-MX"/>
        </w:rPr>
      </w:pPr>
      <w:r w:rsidRPr="00636A97">
        <w:rPr>
          <w:rFonts w:ascii="Agency FB" w:eastAsia="Times New Roman" w:hAnsi="Agency FB" w:cstheme="minorHAnsi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636A97">
        <w:rPr>
          <w:rFonts w:ascii="Agency FB" w:hAnsi="Agency FB" w:cstheme="minorHAnsi"/>
          <w:b/>
          <w:color w:val="222222"/>
          <w:u w:val="single"/>
          <w:lang w:eastAsia="es-MX"/>
        </w:rPr>
        <w:t>DIRECTIVA Nº01-2019-GRAP/GG.</w:t>
      </w:r>
      <w:r w:rsidRPr="00636A97">
        <w:rPr>
          <w:rFonts w:ascii="Agency FB" w:eastAsia="Times New Roman" w:hAnsi="Agency FB" w:cstheme="minorHAnsi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W w:w="4200" w:type="dxa"/>
        <w:jc w:val="center"/>
        <w:tblLook w:val="04A0" w:firstRow="1" w:lastRow="0" w:firstColumn="1" w:lastColumn="0" w:noHBand="0" w:noVBand="1"/>
      </w:tblPr>
      <w:tblGrid>
        <w:gridCol w:w="1480"/>
        <w:gridCol w:w="2720"/>
      </w:tblGrid>
      <w:tr w:rsidR="00AB38D1" w:rsidRPr="00636A97" w14:paraId="71C6E72E" w14:textId="77777777" w:rsidTr="00BB5629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ED23" w14:textId="77777777" w:rsidR="00AB38D1" w:rsidRPr="00636A97" w:rsidRDefault="00AB38D1" w:rsidP="00E44688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  <w:r w:rsidRPr="00636A97">
              <w:rPr>
                <w:rFonts w:ascii="Agency FB" w:eastAsia="Times New Roman" w:hAnsi="Agency FB" w:cstheme="minorHAnsi"/>
                <w:color w:val="000000"/>
                <w:lang w:val="en-US"/>
              </w:rPr>
              <w:t>PENALIDAD=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00BF0" w14:textId="77777777" w:rsidR="00AB38D1" w:rsidRPr="00636A97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  <w:r w:rsidRPr="00636A97">
              <w:rPr>
                <w:rFonts w:ascii="Agency FB" w:eastAsia="Times New Roman" w:hAnsi="Agency FB" w:cstheme="minorHAnsi"/>
                <w:color w:val="000000"/>
              </w:rPr>
              <w:t>0.10 x monto.</w:t>
            </w:r>
          </w:p>
        </w:tc>
      </w:tr>
      <w:tr w:rsidR="00AB38D1" w:rsidRPr="00636A97" w14:paraId="5330D8A9" w14:textId="77777777" w:rsidTr="00BB5629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FBD54" w14:textId="77777777" w:rsidR="00AB38D1" w:rsidRPr="00636A97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35D3" w14:textId="77777777" w:rsidR="00AB38D1" w:rsidRPr="00636A97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MX"/>
              </w:rPr>
            </w:pPr>
            <w:r w:rsidRPr="00636A97">
              <w:rPr>
                <w:rFonts w:ascii="Agency FB" w:eastAsia="Times New Roman" w:hAnsi="Agency FB" w:cstheme="minorHAnsi"/>
                <w:color w:val="000000"/>
              </w:rPr>
              <w:t>0.40 x plazo en días calendarios</w:t>
            </w:r>
          </w:p>
        </w:tc>
      </w:tr>
    </w:tbl>
    <w:p w14:paraId="3F9717C7" w14:textId="07B408F9" w:rsidR="00AB38D1" w:rsidRPr="00636A97" w:rsidRDefault="00AB38D1" w:rsidP="00AB38D1">
      <w:pPr>
        <w:pStyle w:val="Prrafodelista"/>
        <w:numPr>
          <w:ilvl w:val="0"/>
          <w:numId w:val="9"/>
        </w:numPr>
        <w:tabs>
          <w:tab w:val="left" w:pos="2130"/>
        </w:tabs>
        <w:rPr>
          <w:rFonts w:ascii="Agency FB" w:hAnsi="Agency FB" w:cstheme="minorHAnsi"/>
          <w:b/>
        </w:rPr>
      </w:pPr>
      <w:r w:rsidRPr="00636A97">
        <w:rPr>
          <w:rFonts w:ascii="Agency FB" w:hAnsi="Agency FB" w:cstheme="minorHAnsi"/>
          <w:b/>
        </w:rPr>
        <w:t>ANEXOS.</w:t>
      </w:r>
    </w:p>
    <w:p w14:paraId="073476E8" w14:textId="0FB0F275" w:rsidR="00404B1E" w:rsidRPr="00E75971" w:rsidRDefault="009504E6" w:rsidP="00E75971">
      <w:pPr>
        <w:pStyle w:val="Prrafodelista"/>
        <w:ind w:right="-284"/>
        <w:jc w:val="both"/>
        <w:rPr>
          <w:rFonts w:ascii="Agency FB" w:eastAsia="Times New Roman" w:hAnsi="Agency FB" w:cstheme="minorHAnsi"/>
          <w:lang w:eastAsia="es-ES"/>
        </w:rPr>
      </w:pPr>
      <w:r w:rsidRPr="00636A97">
        <w:rPr>
          <w:rFonts w:ascii="Agency FB" w:eastAsia="SimSun" w:hAnsi="Agency FB" w:cstheme="minorHAnsi"/>
          <w:kern w:val="28"/>
          <w:lang w:eastAsia="es-ES"/>
        </w:rPr>
        <w:t>Se Adjunta El Protocolo De Ingreso A Obra Para Proveedores Y Terceros</w:t>
      </w:r>
      <w:r w:rsidRPr="00636A97">
        <w:rPr>
          <w:rFonts w:ascii="Agency FB" w:eastAsia="Times New Roman" w:hAnsi="Agency FB" w:cstheme="minorHAnsi"/>
          <w:lang w:eastAsia="es-ES"/>
        </w:rPr>
        <w:t>.</w:t>
      </w:r>
    </w:p>
    <w:sectPr w:rsidR="00404B1E" w:rsidRPr="00E75971" w:rsidSect="00294178">
      <w:headerReference w:type="default" r:id="rId8"/>
      <w:pgSz w:w="11907" w:h="16839" w:code="9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147C" w14:textId="77777777" w:rsidR="00B15207" w:rsidRDefault="00B15207" w:rsidP="00FF2335">
      <w:pPr>
        <w:spacing w:after="0" w:line="240" w:lineRule="auto"/>
      </w:pPr>
      <w:r>
        <w:separator/>
      </w:r>
    </w:p>
  </w:endnote>
  <w:endnote w:type="continuationSeparator" w:id="0">
    <w:p w14:paraId="5B9B9914" w14:textId="77777777" w:rsidR="00B15207" w:rsidRDefault="00B15207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1C34" w14:textId="77777777" w:rsidR="00B15207" w:rsidRDefault="00B15207" w:rsidP="00FF2335">
      <w:pPr>
        <w:spacing w:after="0" w:line="240" w:lineRule="auto"/>
      </w:pPr>
      <w:r>
        <w:separator/>
      </w:r>
    </w:p>
  </w:footnote>
  <w:footnote w:type="continuationSeparator" w:id="0">
    <w:p w14:paraId="3CBC70CE" w14:textId="77777777" w:rsidR="00B15207" w:rsidRDefault="00B15207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7518"/>
      <w:gridCol w:w="850"/>
    </w:tblGrid>
    <w:tr w:rsidR="00E02DD2" w14:paraId="092C7481" w14:textId="77777777" w:rsidTr="0047734F">
      <w:tc>
        <w:tcPr>
          <w:tcW w:w="846" w:type="dxa"/>
        </w:tcPr>
        <w:p w14:paraId="2655B43D" w14:textId="701A7CFC" w:rsidR="00E02DD2" w:rsidRDefault="00E02DD2" w:rsidP="00F01839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eastAsia="es-PE"/>
            </w:rPr>
            <w:drawing>
              <wp:inline distT="0" distB="0" distL="0" distR="0" wp14:anchorId="4339C363" wp14:editId="0437030D">
                <wp:extent cx="457200" cy="447114"/>
                <wp:effectExtent l="0" t="0" r="0" b="0"/>
                <wp:docPr id="7" name="Imagen 7" descr="https://upload.wikimedia.org/wikipedia/commons/thumb/c/cc/Escudo_nacional_del_Per%C3%BA.svg/245px-Escudo_nacional_del_Per%C3%B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upload.wikimedia.org/wikipedia/commons/thumb/c/cc/Escudo_nacional_del_Per%C3%BA.svg/245px-Escudo_nacional_del_Per%C3%B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120" cy="468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</w:tcPr>
        <w:p w14:paraId="227C7433" w14:textId="77777777" w:rsidR="00E02DD2" w:rsidRPr="0047734F" w:rsidRDefault="00E02DD2" w:rsidP="001E449A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7734F">
            <w:rPr>
              <w:rFonts w:ascii="Arial" w:hAnsi="Arial" w:cs="Arial"/>
              <w:b/>
              <w:sz w:val="32"/>
              <w:szCs w:val="32"/>
            </w:rPr>
            <w:t>GOBIERNO REGIONAL DE APURIMAC</w:t>
          </w:r>
        </w:p>
        <w:p w14:paraId="1B82922F" w14:textId="79CE1424" w:rsidR="00E02DD2" w:rsidRPr="0047734F" w:rsidRDefault="00E02DD2" w:rsidP="0047734F">
          <w:pPr>
            <w:pStyle w:val="Encabezado"/>
            <w:tabs>
              <w:tab w:val="left" w:pos="1851"/>
              <w:tab w:val="center" w:pos="3932"/>
            </w:tabs>
            <w:spacing w:line="276" w:lineRule="auto"/>
            <w:rPr>
              <w:rFonts w:ascii="Arial" w:hAnsi="Arial" w:cs="Arial"/>
              <w:b/>
              <w:sz w:val="18"/>
              <w:szCs w:val="24"/>
            </w:rPr>
          </w:pPr>
          <w:r w:rsidRPr="0047734F">
            <w:rPr>
              <w:rFonts w:ascii="Arial" w:hAnsi="Arial" w:cs="Arial"/>
              <w:b/>
              <w:sz w:val="18"/>
              <w:szCs w:val="24"/>
            </w:rPr>
            <w:tab/>
          </w:r>
          <w:r w:rsidRPr="0047734F">
            <w:rPr>
              <w:rFonts w:ascii="Arial" w:hAnsi="Arial" w:cs="Arial"/>
              <w:b/>
              <w:sz w:val="18"/>
              <w:szCs w:val="24"/>
            </w:rPr>
            <w:tab/>
            <w:t>GERENCIA REGIONAL DE INFRAESTRUCTURA</w:t>
          </w:r>
        </w:p>
        <w:p w14:paraId="7B2EDDC0" w14:textId="77777777" w:rsidR="00E02DD2" w:rsidRPr="0047734F" w:rsidRDefault="00E02DD2" w:rsidP="001E44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"/>
              <w:szCs w:val="10"/>
              <w:lang w:val="es-ES"/>
            </w:rPr>
          </w:pPr>
        </w:p>
        <w:p w14:paraId="40F0441A" w14:textId="682FF503" w:rsidR="00E02DD2" w:rsidRDefault="0083438E" w:rsidP="0083438E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>
            <w:rPr>
              <w:rFonts w:ascii="Arial" w:eastAsia="Arial Unicode MS" w:hAnsi="Arial" w:cs="Arial"/>
              <w:i/>
              <w:iCs/>
              <w:sz w:val="20"/>
              <w:szCs w:val="20"/>
            </w:rPr>
            <w:t>“Año del Fortalecimiento de la Soberanía Nacional”</w:t>
          </w:r>
        </w:p>
      </w:tc>
      <w:tc>
        <w:tcPr>
          <w:tcW w:w="850" w:type="dxa"/>
        </w:tcPr>
        <w:p w14:paraId="5C717F45" w14:textId="31B4837E" w:rsidR="00E02DD2" w:rsidRDefault="00E02DD2" w:rsidP="00F01839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eastAsia="es-PE"/>
            </w:rPr>
            <w:drawing>
              <wp:inline distT="0" distB="0" distL="0" distR="0" wp14:anchorId="7525414D" wp14:editId="392CFDB5">
                <wp:extent cx="449024" cy="472440"/>
                <wp:effectExtent l="0" t="0" r="8255" b="3810"/>
                <wp:docPr id="10" name="Imagen 10" descr="Resultado de imagen para ESCUDO APURI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ESCUDO APURI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716" cy="487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2A9DFD" w14:textId="77777777" w:rsidR="00E02DD2" w:rsidRPr="007C64B1" w:rsidRDefault="00E02DD2" w:rsidP="0047734F">
    <w:pPr>
      <w:pStyle w:val="Encabezado"/>
      <w:jc w:val="center"/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EB"/>
    <w:multiLevelType w:val="hybridMultilevel"/>
    <w:tmpl w:val="7A466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A6C"/>
    <w:multiLevelType w:val="hybridMultilevel"/>
    <w:tmpl w:val="05109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34A"/>
    <w:multiLevelType w:val="hybridMultilevel"/>
    <w:tmpl w:val="8A4874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77F"/>
    <w:multiLevelType w:val="hybridMultilevel"/>
    <w:tmpl w:val="26F2558A"/>
    <w:lvl w:ilvl="0" w:tplc="0409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4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47B02"/>
    <w:multiLevelType w:val="hybridMultilevel"/>
    <w:tmpl w:val="BFF21A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AEC"/>
    <w:multiLevelType w:val="hybridMultilevel"/>
    <w:tmpl w:val="A10CB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07E"/>
    <w:multiLevelType w:val="hybridMultilevel"/>
    <w:tmpl w:val="07DCF9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A509B"/>
    <w:multiLevelType w:val="hybridMultilevel"/>
    <w:tmpl w:val="40C2CF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47F28"/>
    <w:multiLevelType w:val="hybridMultilevel"/>
    <w:tmpl w:val="E2940E44"/>
    <w:lvl w:ilvl="0" w:tplc="280A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1" w15:restartNumberingAfterBreak="0">
    <w:nsid w:val="328732A8"/>
    <w:multiLevelType w:val="multilevel"/>
    <w:tmpl w:val="1CEC10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721B8"/>
    <w:multiLevelType w:val="multilevel"/>
    <w:tmpl w:val="A9B2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60731"/>
    <w:multiLevelType w:val="hybridMultilevel"/>
    <w:tmpl w:val="037AC3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B2D10"/>
    <w:multiLevelType w:val="hybridMultilevel"/>
    <w:tmpl w:val="E3107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6" w15:restartNumberingAfterBreak="0">
    <w:nsid w:val="480F18B5"/>
    <w:multiLevelType w:val="hybridMultilevel"/>
    <w:tmpl w:val="FCA84A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A0EF2"/>
    <w:multiLevelType w:val="hybridMultilevel"/>
    <w:tmpl w:val="F9967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3EF8"/>
    <w:multiLevelType w:val="hybridMultilevel"/>
    <w:tmpl w:val="4B08FD1C"/>
    <w:lvl w:ilvl="0" w:tplc="280A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E006E67E">
      <w:numFmt w:val="bullet"/>
      <w:lvlText w:val="•"/>
      <w:lvlJc w:val="left"/>
      <w:pPr>
        <w:ind w:left="1792" w:hanging="396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1" w15:restartNumberingAfterBreak="0">
    <w:nsid w:val="53CF7978"/>
    <w:multiLevelType w:val="hybridMultilevel"/>
    <w:tmpl w:val="A7A02F3E"/>
    <w:lvl w:ilvl="0" w:tplc="280A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2" w15:restartNumberingAfterBreak="0">
    <w:nsid w:val="54DA0763"/>
    <w:multiLevelType w:val="hybridMultilevel"/>
    <w:tmpl w:val="24ECB7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16005"/>
    <w:multiLevelType w:val="hybridMultilevel"/>
    <w:tmpl w:val="C4E87DB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C82B1E"/>
    <w:multiLevelType w:val="hybridMultilevel"/>
    <w:tmpl w:val="B372BEA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F08B2"/>
    <w:multiLevelType w:val="hybridMultilevel"/>
    <w:tmpl w:val="31808150"/>
    <w:lvl w:ilvl="0" w:tplc="2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62D67F90"/>
    <w:multiLevelType w:val="hybridMultilevel"/>
    <w:tmpl w:val="D6DAF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57BA"/>
    <w:multiLevelType w:val="hybridMultilevel"/>
    <w:tmpl w:val="6384586C"/>
    <w:lvl w:ilvl="0" w:tplc="280A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8" w15:restartNumberingAfterBreak="0">
    <w:nsid w:val="63DB1FEB"/>
    <w:multiLevelType w:val="hybridMultilevel"/>
    <w:tmpl w:val="CB622D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943E1"/>
    <w:multiLevelType w:val="hybridMultilevel"/>
    <w:tmpl w:val="CDDCF718"/>
    <w:lvl w:ilvl="0" w:tplc="029A2F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498665">
    <w:abstractNumId w:val="2"/>
  </w:num>
  <w:num w:numId="2" w16cid:durableId="1077239908">
    <w:abstractNumId w:val="25"/>
  </w:num>
  <w:num w:numId="3" w16cid:durableId="962730079">
    <w:abstractNumId w:val="19"/>
  </w:num>
  <w:num w:numId="4" w16cid:durableId="1658144253">
    <w:abstractNumId w:val="26"/>
  </w:num>
  <w:num w:numId="5" w16cid:durableId="922379354">
    <w:abstractNumId w:val="28"/>
  </w:num>
  <w:num w:numId="6" w16cid:durableId="1806190832">
    <w:abstractNumId w:val="8"/>
  </w:num>
  <w:num w:numId="7" w16cid:durableId="1781996987">
    <w:abstractNumId w:val="4"/>
  </w:num>
  <w:num w:numId="8" w16cid:durableId="165094675">
    <w:abstractNumId w:val="16"/>
  </w:num>
  <w:num w:numId="9" w16cid:durableId="1329483584">
    <w:abstractNumId w:val="18"/>
  </w:num>
  <w:num w:numId="10" w16cid:durableId="1589733737">
    <w:abstractNumId w:val="15"/>
  </w:num>
  <w:num w:numId="11" w16cid:durableId="742800481">
    <w:abstractNumId w:val="9"/>
  </w:num>
  <w:num w:numId="12" w16cid:durableId="466316029">
    <w:abstractNumId w:val="17"/>
  </w:num>
  <w:num w:numId="13" w16cid:durableId="1938517037">
    <w:abstractNumId w:val="12"/>
  </w:num>
  <w:num w:numId="14" w16cid:durableId="1219391173">
    <w:abstractNumId w:val="21"/>
  </w:num>
  <w:num w:numId="15" w16cid:durableId="864320870">
    <w:abstractNumId w:val="6"/>
  </w:num>
  <w:num w:numId="16" w16cid:durableId="1962295499">
    <w:abstractNumId w:val="3"/>
  </w:num>
  <w:num w:numId="17" w16cid:durableId="723918192">
    <w:abstractNumId w:val="29"/>
  </w:num>
  <w:num w:numId="18" w16cid:durableId="673146767">
    <w:abstractNumId w:val="0"/>
  </w:num>
  <w:num w:numId="19" w16cid:durableId="1539201837">
    <w:abstractNumId w:val="14"/>
  </w:num>
  <w:num w:numId="20" w16cid:durableId="1475945575">
    <w:abstractNumId w:val="22"/>
  </w:num>
  <w:num w:numId="21" w16cid:durableId="399787674">
    <w:abstractNumId w:val="10"/>
  </w:num>
  <w:num w:numId="22" w16cid:durableId="1866668848">
    <w:abstractNumId w:val="1"/>
  </w:num>
  <w:num w:numId="23" w16cid:durableId="531309960">
    <w:abstractNumId w:val="13"/>
  </w:num>
  <w:num w:numId="24" w16cid:durableId="1313484623">
    <w:abstractNumId w:val="24"/>
  </w:num>
  <w:num w:numId="25" w16cid:durableId="238713901">
    <w:abstractNumId w:val="27"/>
  </w:num>
  <w:num w:numId="26" w16cid:durableId="1244876462">
    <w:abstractNumId w:val="7"/>
  </w:num>
  <w:num w:numId="27" w16cid:durableId="84035704">
    <w:abstractNumId w:val="20"/>
  </w:num>
  <w:num w:numId="28" w16cid:durableId="68885903">
    <w:abstractNumId w:val="5"/>
  </w:num>
  <w:num w:numId="29" w16cid:durableId="919561024">
    <w:abstractNumId w:val="23"/>
  </w:num>
  <w:num w:numId="30" w16cid:durableId="167892527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D0F"/>
    <w:rsid w:val="000072CB"/>
    <w:rsid w:val="00012016"/>
    <w:rsid w:val="00014C02"/>
    <w:rsid w:val="00020EE2"/>
    <w:rsid w:val="00022784"/>
    <w:rsid w:val="00023DB5"/>
    <w:rsid w:val="0003057A"/>
    <w:rsid w:val="0003263E"/>
    <w:rsid w:val="0003484A"/>
    <w:rsid w:val="00035A0F"/>
    <w:rsid w:val="00041B89"/>
    <w:rsid w:val="00045425"/>
    <w:rsid w:val="00046691"/>
    <w:rsid w:val="00051F80"/>
    <w:rsid w:val="0005254B"/>
    <w:rsid w:val="000525F1"/>
    <w:rsid w:val="00071ACF"/>
    <w:rsid w:val="00071B91"/>
    <w:rsid w:val="00071BD6"/>
    <w:rsid w:val="00071CB8"/>
    <w:rsid w:val="000727D8"/>
    <w:rsid w:val="00073C5F"/>
    <w:rsid w:val="00074725"/>
    <w:rsid w:val="00074800"/>
    <w:rsid w:val="00074E21"/>
    <w:rsid w:val="00081086"/>
    <w:rsid w:val="00084E96"/>
    <w:rsid w:val="00090020"/>
    <w:rsid w:val="0009009E"/>
    <w:rsid w:val="00094240"/>
    <w:rsid w:val="000B2428"/>
    <w:rsid w:val="000B2611"/>
    <w:rsid w:val="000B5172"/>
    <w:rsid w:val="000B6538"/>
    <w:rsid w:val="000B6735"/>
    <w:rsid w:val="000B73E6"/>
    <w:rsid w:val="000C3604"/>
    <w:rsid w:val="000C3B15"/>
    <w:rsid w:val="000C3D3F"/>
    <w:rsid w:val="000C6AB3"/>
    <w:rsid w:val="000D0AEC"/>
    <w:rsid w:val="000D2881"/>
    <w:rsid w:val="000D3FB3"/>
    <w:rsid w:val="000D7546"/>
    <w:rsid w:val="000D7C73"/>
    <w:rsid w:val="000E1248"/>
    <w:rsid w:val="000E1B4B"/>
    <w:rsid w:val="000F0A76"/>
    <w:rsid w:val="000F457C"/>
    <w:rsid w:val="000F481A"/>
    <w:rsid w:val="000F6A53"/>
    <w:rsid w:val="00101FC4"/>
    <w:rsid w:val="00111958"/>
    <w:rsid w:val="00111E73"/>
    <w:rsid w:val="0011418F"/>
    <w:rsid w:val="00114244"/>
    <w:rsid w:val="0011445D"/>
    <w:rsid w:val="0012369F"/>
    <w:rsid w:val="0012425C"/>
    <w:rsid w:val="00132B7D"/>
    <w:rsid w:val="00134CDF"/>
    <w:rsid w:val="00136B4A"/>
    <w:rsid w:val="00141C46"/>
    <w:rsid w:val="00152A35"/>
    <w:rsid w:val="001617F2"/>
    <w:rsid w:val="00162068"/>
    <w:rsid w:val="00163E56"/>
    <w:rsid w:val="00165193"/>
    <w:rsid w:val="00171574"/>
    <w:rsid w:val="00173287"/>
    <w:rsid w:val="00180281"/>
    <w:rsid w:val="00184492"/>
    <w:rsid w:val="001847CD"/>
    <w:rsid w:val="001852D2"/>
    <w:rsid w:val="00187936"/>
    <w:rsid w:val="001913C8"/>
    <w:rsid w:val="001935A4"/>
    <w:rsid w:val="001947D4"/>
    <w:rsid w:val="00195532"/>
    <w:rsid w:val="00196ECE"/>
    <w:rsid w:val="0019743B"/>
    <w:rsid w:val="001A0F8C"/>
    <w:rsid w:val="001A3271"/>
    <w:rsid w:val="001A5C66"/>
    <w:rsid w:val="001B15CB"/>
    <w:rsid w:val="001B3660"/>
    <w:rsid w:val="001C5B58"/>
    <w:rsid w:val="001C651E"/>
    <w:rsid w:val="001D2E29"/>
    <w:rsid w:val="001D417F"/>
    <w:rsid w:val="001E0E89"/>
    <w:rsid w:val="001E3D76"/>
    <w:rsid w:val="001E449A"/>
    <w:rsid w:val="001E6565"/>
    <w:rsid w:val="001F1AAB"/>
    <w:rsid w:val="001F68CF"/>
    <w:rsid w:val="002039EE"/>
    <w:rsid w:val="00204B4C"/>
    <w:rsid w:val="002074F2"/>
    <w:rsid w:val="00207F5E"/>
    <w:rsid w:val="00210713"/>
    <w:rsid w:val="00213236"/>
    <w:rsid w:val="00213AC5"/>
    <w:rsid w:val="002147E6"/>
    <w:rsid w:val="00215941"/>
    <w:rsid w:val="002159E2"/>
    <w:rsid w:val="0021718A"/>
    <w:rsid w:val="0022093E"/>
    <w:rsid w:val="0022136A"/>
    <w:rsid w:val="00225280"/>
    <w:rsid w:val="002260AB"/>
    <w:rsid w:val="002323FA"/>
    <w:rsid w:val="00237FB1"/>
    <w:rsid w:val="00243E31"/>
    <w:rsid w:val="00245473"/>
    <w:rsid w:val="00245657"/>
    <w:rsid w:val="00250EC5"/>
    <w:rsid w:val="00251A2E"/>
    <w:rsid w:val="00252240"/>
    <w:rsid w:val="00253D55"/>
    <w:rsid w:val="00254500"/>
    <w:rsid w:val="00254F5C"/>
    <w:rsid w:val="00255C21"/>
    <w:rsid w:val="00257C14"/>
    <w:rsid w:val="00264E2D"/>
    <w:rsid w:val="002700EC"/>
    <w:rsid w:val="0027156E"/>
    <w:rsid w:val="002743F2"/>
    <w:rsid w:val="002766F8"/>
    <w:rsid w:val="00281CB9"/>
    <w:rsid w:val="00282CEB"/>
    <w:rsid w:val="00286BBD"/>
    <w:rsid w:val="002873E7"/>
    <w:rsid w:val="00287D66"/>
    <w:rsid w:val="002927E7"/>
    <w:rsid w:val="00292D65"/>
    <w:rsid w:val="00294178"/>
    <w:rsid w:val="00294F09"/>
    <w:rsid w:val="002A0B00"/>
    <w:rsid w:val="002A1403"/>
    <w:rsid w:val="002A3EF0"/>
    <w:rsid w:val="002A44AE"/>
    <w:rsid w:val="002A66BD"/>
    <w:rsid w:val="002B0E4C"/>
    <w:rsid w:val="002B11D8"/>
    <w:rsid w:val="002B1B4E"/>
    <w:rsid w:val="002B2181"/>
    <w:rsid w:val="002B2284"/>
    <w:rsid w:val="002B2FF7"/>
    <w:rsid w:val="002C4A21"/>
    <w:rsid w:val="002C6B98"/>
    <w:rsid w:val="002D2586"/>
    <w:rsid w:val="002D2C3A"/>
    <w:rsid w:val="002D6526"/>
    <w:rsid w:val="002D7D83"/>
    <w:rsid w:val="002E2361"/>
    <w:rsid w:val="002E5E2D"/>
    <w:rsid w:val="002E65C7"/>
    <w:rsid w:val="002E6982"/>
    <w:rsid w:val="002F453E"/>
    <w:rsid w:val="002F4AC4"/>
    <w:rsid w:val="002F799B"/>
    <w:rsid w:val="00303CDD"/>
    <w:rsid w:val="00303FB4"/>
    <w:rsid w:val="003070C2"/>
    <w:rsid w:val="00307DEB"/>
    <w:rsid w:val="00311EB9"/>
    <w:rsid w:val="0031609B"/>
    <w:rsid w:val="00316300"/>
    <w:rsid w:val="00317A0A"/>
    <w:rsid w:val="00320061"/>
    <w:rsid w:val="0032138A"/>
    <w:rsid w:val="003245A1"/>
    <w:rsid w:val="0033038B"/>
    <w:rsid w:val="00332548"/>
    <w:rsid w:val="00332A1D"/>
    <w:rsid w:val="00332DEA"/>
    <w:rsid w:val="00337048"/>
    <w:rsid w:val="00337A80"/>
    <w:rsid w:val="003514D6"/>
    <w:rsid w:val="003526EE"/>
    <w:rsid w:val="00353C3B"/>
    <w:rsid w:val="003572E5"/>
    <w:rsid w:val="00360A27"/>
    <w:rsid w:val="00363B80"/>
    <w:rsid w:val="00364DEB"/>
    <w:rsid w:val="003715B2"/>
    <w:rsid w:val="003724CB"/>
    <w:rsid w:val="003801C7"/>
    <w:rsid w:val="00383970"/>
    <w:rsid w:val="00383D99"/>
    <w:rsid w:val="00384943"/>
    <w:rsid w:val="003862E9"/>
    <w:rsid w:val="0038663F"/>
    <w:rsid w:val="0038672D"/>
    <w:rsid w:val="003869A1"/>
    <w:rsid w:val="00387926"/>
    <w:rsid w:val="003909F4"/>
    <w:rsid w:val="00393DD6"/>
    <w:rsid w:val="00394D36"/>
    <w:rsid w:val="00395D1B"/>
    <w:rsid w:val="003965A4"/>
    <w:rsid w:val="0039672D"/>
    <w:rsid w:val="003A06F7"/>
    <w:rsid w:val="003A143D"/>
    <w:rsid w:val="003A5B76"/>
    <w:rsid w:val="003B7A73"/>
    <w:rsid w:val="003C11BB"/>
    <w:rsid w:val="003C36B7"/>
    <w:rsid w:val="003C386E"/>
    <w:rsid w:val="003D2AA0"/>
    <w:rsid w:val="003D2F3D"/>
    <w:rsid w:val="003D3C66"/>
    <w:rsid w:val="003D4E20"/>
    <w:rsid w:val="003E0D63"/>
    <w:rsid w:val="003E3BAF"/>
    <w:rsid w:val="003E53C9"/>
    <w:rsid w:val="003E5983"/>
    <w:rsid w:val="003E6167"/>
    <w:rsid w:val="003E6B40"/>
    <w:rsid w:val="003F005F"/>
    <w:rsid w:val="003F1540"/>
    <w:rsid w:val="003F2E91"/>
    <w:rsid w:val="003F7230"/>
    <w:rsid w:val="00403CBE"/>
    <w:rsid w:val="00404B1E"/>
    <w:rsid w:val="00404FD0"/>
    <w:rsid w:val="004111C5"/>
    <w:rsid w:val="00411B10"/>
    <w:rsid w:val="00414BDE"/>
    <w:rsid w:val="004155E3"/>
    <w:rsid w:val="00416482"/>
    <w:rsid w:val="004164C3"/>
    <w:rsid w:val="004214D7"/>
    <w:rsid w:val="00423BB6"/>
    <w:rsid w:val="00424589"/>
    <w:rsid w:val="00424A4B"/>
    <w:rsid w:val="00427CFE"/>
    <w:rsid w:val="00433C55"/>
    <w:rsid w:val="004372A4"/>
    <w:rsid w:val="00437A47"/>
    <w:rsid w:val="0044182C"/>
    <w:rsid w:val="00445E39"/>
    <w:rsid w:val="00451944"/>
    <w:rsid w:val="00452F70"/>
    <w:rsid w:val="00456628"/>
    <w:rsid w:val="00457B0A"/>
    <w:rsid w:val="00461AB7"/>
    <w:rsid w:val="004641E1"/>
    <w:rsid w:val="004669BF"/>
    <w:rsid w:val="00466F90"/>
    <w:rsid w:val="00471F0E"/>
    <w:rsid w:val="0047235F"/>
    <w:rsid w:val="0047294C"/>
    <w:rsid w:val="004755E6"/>
    <w:rsid w:val="0047734F"/>
    <w:rsid w:val="004854C2"/>
    <w:rsid w:val="00486BEF"/>
    <w:rsid w:val="00486ED7"/>
    <w:rsid w:val="00487352"/>
    <w:rsid w:val="00492D98"/>
    <w:rsid w:val="0049332E"/>
    <w:rsid w:val="00493736"/>
    <w:rsid w:val="00497236"/>
    <w:rsid w:val="004A16DE"/>
    <w:rsid w:val="004A2B2B"/>
    <w:rsid w:val="004A36DC"/>
    <w:rsid w:val="004A509C"/>
    <w:rsid w:val="004A5A04"/>
    <w:rsid w:val="004A616D"/>
    <w:rsid w:val="004A72A9"/>
    <w:rsid w:val="004B060C"/>
    <w:rsid w:val="004B06EA"/>
    <w:rsid w:val="004B075A"/>
    <w:rsid w:val="004B1BD9"/>
    <w:rsid w:val="004B2C8F"/>
    <w:rsid w:val="004C2BA5"/>
    <w:rsid w:val="004C33F0"/>
    <w:rsid w:val="004C7C58"/>
    <w:rsid w:val="004D3F08"/>
    <w:rsid w:val="004D58A5"/>
    <w:rsid w:val="004D64DD"/>
    <w:rsid w:val="004D6ECB"/>
    <w:rsid w:val="004E22D7"/>
    <w:rsid w:val="004E3344"/>
    <w:rsid w:val="004E5EAE"/>
    <w:rsid w:val="004E7B2F"/>
    <w:rsid w:val="004F0C3C"/>
    <w:rsid w:val="004F2BFF"/>
    <w:rsid w:val="004F535B"/>
    <w:rsid w:val="004F6C7F"/>
    <w:rsid w:val="005014D1"/>
    <w:rsid w:val="005026A9"/>
    <w:rsid w:val="00502771"/>
    <w:rsid w:val="00503F89"/>
    <w:rsid w:val="005115F0"/>
    <w:rsid w:val="00511A5F"/>
    <w:rsid w:val="00511D1B"/>
    <w:rsid w:val="0051263C"/>
    <w:rsid w:val="0051384B"/>
    <w:rsid w:val="00513F51"/>
    <w:rsid w:val="00514F26"/>
    <w:rsid w:val="00522607"/>
    <w:rsid w:val="00524492"/>
    <w:rsid w:val="00526C74"/>
    <w:rsid w:val="0052759E"/>
    <w:rsid w:val="00530E78"/>
    <w:rsid w:val="00531F86"/>
    <w:rsid w:val="00535BAA"/>
    <w:rsid w:val="005434C5"/>
    <w:rsid w:val="00544AE0"/>
    <w:rsid w:val="0054586E"/>
    <w:rsid w:val="00555FB5"/>
    <w:rsid w:val="0056364D"/>
    <w:rsid w:val="00565B63"/>
    <w:rsid w:val="005674D5"/>
    <w:rsid w:val="005700D3"/>
    <w:rsid w:val="00574800"/>
    <w:rsid w:val="00577AA8"/>
    <w:rsid w:val="00580EFC"/>
    <w:rsid w:val="0059026E"/>
    <w:rsid w:val="00593485"/>
    <w:rsid w:val="0059437B"/>
    <w:rsid w:val="005965F0"/>
    <w:rsid w:val="005A121B"/>
    <w:rsid w:val="005A5D10"/>
    <w:rsid w:val="005A64E8"/>
    <w:rsid w:val="005A6DD4"/>
    <w:rsid w:val="005B20A5"/>
    <w:rsid w:val="005B35FC"/>
    <w:rsid w:val="005C1465"/>
    <w:rsid w:val="005C20BB"/>
    <w:rsid w:val="005C4EDE"/>
    <w:rsid w:val="005D1F19"/>
    <w:rsid w:val="005D1FB0"/>
    <w:rsid w:val="005D2917"/>
    <w:rsid w:val="005D2F66"/>
    <w:rsid w:val="005D5BFB"/>
    <w:rsid w:val="005E2FEF"/>
    <w:rsid w:val="005E5500"/>
    <w:rsid w:val="005E7D12"/>
    <w:rsid w:val="005F1DC5"/>
    <w:rsid w:val="005F4157"/>
    <w:rsid w:val="005F4668"/>
    <w:rsid w:val="005F550E"/>
    <w:rsid w:val="00604239"/>
    <w:rsid w:val="006057C2"/>
    <w:rsid w:val="0060748B"/>
    <w:rsid w:val="006079AF"/>
    <w:rsid w:val="006105EF"/>
    <w:rsid w:val="00614913"/>
    <w:rsid w:val="00615003"/>
    <w:rsid w:val="00623EDF"/>
    <w:rsid w:val="00623F85"/>
    <w:rsid w:val="00624443"/>
    <w:rsid w:val="00631189"/>
    <w:rsid w:val="006350BE"/>
    <w:rsid w:val="00635F9B"/>
    <w:rsid w:val="00636A97"/>
    <w:rsid w:val="00643D4E"/>
    <w:rsid w:val="0064667A"/>
    <w:rsid w:val="00655A96"/>
    <w:rsid w:val="0065658D"/>
    <w:rsid w:val="00656863"/>
    <w:rsid w:val="00657151"/>
    <w:rsid w:val="00662390"/>
    <w:rsid w:val="00663239"/>
    <w:rsid w:val="006646D4"/>
    <w:rsid w:val="00671B5C"/>
    <w:rsid w:val="00673306"/>
    <w:rsid w:val="00673F80"/>
    <w:rsid w:val="00674182"/>
    <w:rsid w:val="00675841"/>
    <w:rsid w:val="00675F97"/>
    <w:rsid w:val="00676093"/>
    <w:rsid w:val="0067633E"/>
    <w:rsid w:val="0067673C"/>
    <w:rsid w:val="00676C81"/>
    <w:rsid w:val="006802AC"/>
    <w:rsid w:val="00683B24"/>
    <w:rsid w:val="00685AF9"/>
    <w:rsid w:val="00687022"/>
    <w:rsid w:val="00687084"/>
    <w:rsid w:val="0069268E"/>
    <w:rsid w:val="00693CC3"/>
    <w:rsid w:val="00694464"/>
    <w:rsid w:val="00694E9F"/>
    <w:rsid w:val="00697D54"/>
    <w:rsid w:val="006A6412"/>
    <w:rsid w:val="006A6704"/>
    <w:rsid w:val="006B1BB3"/>
    <w:rsid w:val="006B6434"/>
    <w:rsid w:val="006B643B"/>
    <w:rsid w:val="006C7574"/>
    <w:rsid w:val="006D2472"/>
    <w:rsid w:val="006D4C0F"/>
    <w:rsid w:val="006D51CA"/>
    <w:rsid w:val="006D7E68"/>
    <w:rsid w:val="006E482E"/>
    <w:rsid w:val="006E7565"/>
    <w:rsid w:val="006F1499"/>
    <w:rsid w:val="006F1C26"/>
    <w:rsid w:val="006F6A31"/>
    <w:rsid w:val="006F75B0"/>
    <w:rsid w:val="00706FA5"/>
    <w:rsid w:val="00707EB0"/>
    <w:rsid w:val="0071075B"/>
    <w:rsid w:val="00711C1F"/>
    <w:rsid w:val="0072225E"/>
    <w:rsid w:val="00730F4F"/>
    <w:rsid w:val="007350F0"/>
    <w:rsid w:val="007356E4"/>
    <w:rsid w:val="00744E57"/>
    <w:rsid w:val="0074563C"/>
    <w:rsid w:val="00751408"/>
    <w:rsid w:val="00754CED"/>
    <w:rsid w:val="00761278"/>
    <w:rsid w:val="00761B77"/>
    <w:rsid w:val="00761D80"/>
    <w:rsid w:val="00762EAE"/>
    <w:rsid w:val="00762F8E"/>
    <w:rsid w:val="00764B27"/>
    <w:rsid w:val="00765BD9"/>
    <w:rsid w:val="00771221"/>
    <w:rsid w:val="00773314"/>
    <w:rsid w:val="007813F1"/>
    <w:rsid w:val="0078172F"/>
    <w:rsid w:val="007832BB"/>
    <w:rsid w:val="007872F3"/>
    <w:rsid w:val="00787A62"/>
    <w:rsid w:val="0079217A"/>
    <w:rsid w:val="007A1003"/>
    <w:rsid w:val="007A1313"/>
    <w:rsid w:val="007B1078"/>
    <w:rsid w:val="007B1F31"/>
    <w:rsid w:val="007B22C1"/>
    <w:rsid w:val="007B5F67"/>
    <w:rsid w:val="007B6B0A"/>
    <w:rsid w:val="007C28BD"/>
    <w:rsid w:val="007C71E1"/>
    <w:rsid w:val="007D025E"/>
    <w:rsid w:val="007D1F8D"/>
    <w:rsid w:val="007D7D44"/>
    <w:rsid w:val="007E0634"/>
    <w:rsid w:val="007E3962"/>
    <w:rsid w:val="007E4AC9"/>
    <w:rsid w:val="007E5171"/>
    <w:rsid w:val="007F2F9E"/>
    <w:rsid w:val="007F3243"/>
    <w:rsid w:val="007F710D"/>
    <w:rsid w:val="008004DA"/>
    <w:rsid w:val="008008DD"/>
    <w:rsid w:val="008111A5"/>
    <w:rsid w:val="0081277C"/>
    <w:rsid w:val="008148FB"/>
    <w:rsid w:val="008205CC"/>
    <w:rsid w:val="008219F3"/>
    <w:rsid w:val="0083438E"/>
    <w:rsid w:val="00836929"/>
    <w:rsid w:val="00846CAF"/>
    <w:rsid w:val="0084729F"/>
    <w:rsid w:val="00850BD6"/>
    <w:rsid w:val="00854FCC"/>
    <w:rsid w:val="00861C7E"/>
    <w:rsid w:val="008636BC"/>
    <w:rsid w:val="008658DC"/>
    <w:rsid w:val="00870C23"/>
    <w:rsid w:val="00874C2B"/>
    <w:rsid w:val="00874F72"/>
    <w:rsid w:val="008757C2"/>
    <w:rsid w:val="0087711A"/>
    <w:rsid w:val="008823AB"/>
    <w:rsid w:val="008829CC"/>
    <w:rsid w:val="00886957"/>
    <w:rsid w:val="008874C5"/>
    <w:rsid w:val="008916A2"/>
    <w:rsid w:val="008A4959"/>
    <w:rsid w:val="008B16B8"/>
    <w:rsid w:val="008B2AD8"/>
    <w:rsid w:val="008B3F85"/>
    <w:rsid w:val="008C62EF"/>
    <w:rsid w:val="008D5053"/>
    <w:rsid w:val="008E4F2F"/>
    <w:rsid w:val="008E7DB3"/>
    <w:rsid w:val="008F213C"/>
    <w:rsid w:val="008F5363"/>
    <w:rsid w:val="008F67F7"/>
    <w:rsid w:val="00901AF9"/>
    <w:rsid w:val="0090310D"/>
    <w:rsid w:val="00903D36"/>
    <w:rsid w:val="009048E9"/>
    <w:rsid w:val="00905AAE"/>
    <w:rsid w:val="00906ADC"/>
    <w:rsid w:val="00906D58"/>
    <w:rsid w:val="00907B42"/>
    <w:rsid w:val="009136AE"/>
    <w:rsid w:val="00913AD9"/>
    <w:rsid w:val="00916927"/>
    <w:rsid w:val="009218FC"/>
    <w:rsid w:val="009258BA"/>
    <w:rsid w:val="00927364"/>
    <w:rsid w:val="00927389"/>
    <w:rsid w:val="00936731"/>
    <w:rsid w:val="00936EBF"/>
    <w:rsid w:val="00937956"/>
    <w:rsid w:val="00937FF2"/>
    <w:rsid w:val="00946452"/>
    <w:rsid w:val="009504E6"/>
    <w:rsid w:val="00953FF5"/>
    <w:rsid w:val="009610FF"/>
    <w:rsid w:val="00962D9A"/>
    <w:rsid w:val="00962EC9"/>
    <w:rsid w:val="00962F68"/>
    <w:rsid w:val="00962FD0"/>
    <w:rsid w:val="00965B24"/>
    <w:rsid w:val="009667C6"/>
    <w:rsid w:val="00971557"/>
    <w:rsid w:val="009763EC"/>
    <w:rsid w:val="00976AB7"/>
    <w:rsid w:val="009812A3"/>
    <w:rsid w:val="00984CD2"/>
    <w:rsid w:val="00985CE1"/>
    <w:rsid w:val="009863D5"/>
    <w:rsid w:val="009920D0"/>
    <w:rsid w:val="009956F7"/>
    <w:rsid w:val="009961CC"/>
    <w:rsid w:val="009A21CD"/>
    <w:rsid w:val="009A4B5A"/>
    <w:rsid w:val="009A4E21"/>
    <w:rsid w:val="009B502A"/>
    <w:rsid w:val="009B5DD1"/>
    <w:rsid w:val="009B7005"/>
    <w:rsid w:val="009B7199"/>
    <w:rsid w:val="009C1BAE"/>
    <w:rsid w:val="009C1EF5"/>
    <w:rsid w:val="009C69AA"/>
    <w:rsid w:val="009D1F55"/>
    <w:rsid w:val="009D2A8C"/>
    <w:rsid w:val="009D3A5F"/>
    <w:rsid w:val="009D5EF9"/>
    <w:rsid w:val="009D73BB"/>
    <w:rsid w:val="009E12A4"/>
    <w:rsid w:val="009E6AE5"/>
    <w:rsid w:val="009E6CF9"/>
    <w:rsid w:val="009E6E48"/>
    <w:rsid w:val="009E7CB0"/>
    <w:rsid w:val="009F0333"/>
    <w:rsid w:val="009F5485"/>
    <w:rsid w:val="00A00B59"/>
    <w:rsid w:val="00A03FEE"/>
    <w:rsid w:val="00A05073"/>
    <w:rsid w:val="00A0600B"/>
    <w:rsid w:val="00A14290"/>
    <w:rsid w:val="00A14445"/>
    <w:rsid w:val="00A14BE8"/>
    <w:rsid w:val="00A154BF"/>
    <w:rsid w:val="00A165F4"/>
    <w:rsid w:val="00A21317"/>
    <w:rsid w:val="00A22B3C"/>
    <w:rsid w:val="00A23FE1"/>
    <w:rsid w:val="00A24D2F"/>
    <w:rsid w:val="00A24FCA"/>
    <w:rsid w:val="00A25A4A"/>
    <w:rsid w:val="00A30160"/>
    <w:rsid w:val="00A33C85"/>
    <w:rsid w:val="00A33E84"/>
    <w:rsid w:val="00A43274"/>
    <w:rsid w:val="00A437B8"/>
    <w:rsid w:val="00A444CE"/>
    <w:rsid w:val="00A44C78"/>
    <w:rsid w:val="00A47A58"/>
    <w:rsid w:val="00A506F1"/>
    <w:rsid w:val="00A51948"/>
    <w:rsid w:val="00A534E6"/>
    <w:rsid w:val="00A53FCD"/>
    <w:rsid w:val="00A6080E"/>
    <w:rsid w:val="00A614E7"/>
    <w:rsid w:val="00A62540"/>
    <w:rsid w:val="00A6379B"/>
    <w:rsid w:val="00A64086"/>
    <w:rsid w:val="00A654A0"/>
    <w:rsid w:val="00A72516"/>
    <w:rsid w:val="00A7735A"/>
    <w:rsid w:val="00A77652"/>
    <w:rsid w:val="00A82D8D"/>
    <w:rsid w:val="00A84DB8"/>
    <w:rsid w:val="00A9049E"/>
    <w:rsid w:val="00A92506"/>
    <w:rsid w:val="00AA00AD"/>
    <w:rsid w:val="00AA61A8"/>
    <w:rsid w:val="00AB1516"/>
    <w:rsid w:val="00AB31B5"/>
    <w:rsid w:val="00AB38D1"/>
    <w:rsid w:val="00AB424C"/>
    <w:rsid w:val="00AB4A00"/>
    <w:rsid w:val="00AB5025"/>
    <w:rsid w:val="00AB5541"/>
    <w:rsid w:val="00AB7789"/>
    <w:rsid w:val="00AC0C59"/>
    <w:rsid w:val="00AD0110"/>
    <w:rsid w:val="00AD4DBA"/>
    <w:rsid w:val="00AD6C12"/>
    <w:rsid w:val="00AD7E3F"/>
    <w:rsid w:val="00AE4865"/>
    <w:rsid w:val="00AE5F94"/>
    <w:rsid w:val="00AF431E"/>
    <w:rsid w:val="00AF62DF"/>
    <w:rsid w:val="00B00BDF"/>
    <w:rsid w:val="00B01971"/>
    <w:rsid w:val="00B02F86"/>
    <w:rsid w:val="00B03426"/>
    <w:rsid w:val="00B11CCB"/>
    <w:rsid w:val="00B15207"/>
    <w:rsid w:val="00B157E7"/>
    <w:rsid w:val="00B178A6"/>
    <w:rsid w:val="00B221B5"/>
    <w:rsid w:val="00B22B43"/>
    <w:rsid w:val="00B246E0"/>
    <w:rsid w:val="00B304ED"/>
    <w:rsid w:val="00B310CF"/>
    <w:rsid w:val="00B31116"/>
    <w:rsid w:val="00B31A91"/>
    <w:rsid w:val="00B40129"/>
    <w:rsid w:val="00B40E20"/>
    <w:rsid w:val="00B4232B"/>
    <w:rsid w:val="00B45728"/>
    <w:rsid w:val="00B5016C"/>
    <w:rsid w:val="00B53B7A"/>
    <w:rsid w:val="00B547EA"/>
    <w:rsid w:val="00B55666"/>
    <w:rsid w:val="00B572F7"/>
    <w:rsid w:val="00B57D65"/>
    <w:rsid w:val="00B6274A"/>
    <w:rsid w:val="00B63663"/>
    <w:rsid w:val="00B64735"/>
    <w:rsid w:val="00B66652"/>
    <w:rsid w:val="00B72849"/>
    <w:rsid w:val="00B72938"/>
    <w:rsid w:val="00B758A9"/>
    <w:rsid w:val="00B772CD"/>
    <w:rsid w:val="00B80B19"/>
    <w:rsid w:val="00B9188B"/>
    <w:rsid w:val="00BA0453"/>
    <w:rsid w:val="00BA0AC4"/>
    <w:rsid w:val="00BA71D2"/>
    <w:rsid w:val="00BB0A48"/>
    <w:rsid w:val="00BB3431"/>
    <w:rsid w:val="00BB5629"/>
    <w:rsid w:val="00BB5D02"/>
    <w:rsid w:val="00BB5D54"/>
    <w:rsid w:val="00BB7BBB"/>
    <w:rsid w:val="00BC2758"/>
    <w:rsid w:val="00BC3F98"/>
    <w:rsid w:val="00BC59CB"/>
    <w:rsid w:val="00BD146C"/>
    <w:rsid w:val="00BD5A89"/>
    <w:rsid w:val="00BD7F5E"/>
    <w:rsid w:val="00BE086D"/>
    <w:rsid w:val="00BE3488"/>
    <w:rsid w:val="00BE6522"/>
    <w:rsid w:val="00BF2F81"/>
    <w:rsid w:val="00BF324B"/>
    <w:rsid w:val="00BF3849"/>
    <w:rsid w:val="00BF4335"/>
    <w:rsid w:val="00BF5B22"/>
    <w:rsid w:val="00BF5D20"/>
    <w:rsid w:val="00C02233"/>
    <w:rsid w:val="00C04B1E"/>
    <w:rsid w:val="00C07E9F"/>
    <w:rsid w:val="00C10175"/>
    <w:rsid w:val="00C116A6"/>
    <w:rsid w:val="00C120B3"/>
    <w:rsid w:val="00C2277D"/>
    <w:rsid w:val="00C27C75"/>
    <w:rsid w:val="00C304D7"/>
    <w:rsid w:val="00C31414"/>
    <w:rsid w:val="00C33FD6"/>
    <w:rsid w:val="00C34E56"/>
    <w:rsid w:val="00C3701F"/>
    <w:rsid w:val="00C41C12"/>
    <w:rsid w:val="00C41E3B"/>
    <w:rsid w:val="00C4446A"/>
    <w:rsid w:val="00C509EA"/>
    <w:rsid w:val="00C51CEC"/>
    <w:rsid w:val="00C5246F"/>
    <w:rsid w:val="00C53A79"/>
    <w:rsid w:val="00C55563"/>
    <w:rsid w:val="00C56B61"/>
    <w:rsid w:val="00C57AB4"/>
    <w:rsid w:val="00C620C2"/>
    <w:rsid w:val="00C62EB9"/>
    <w:rsid w:val="00C64569"/>
    <w:rsid w:val="00C649D4"/>
    <w:rsid w:val="00C700D3"/>
    <w:rsid w:val="00C72982"/>
    <w:rsid w:val="00C729E5"/>
    <w:rsid w:val="00C732FB"/>
    <w:rsid w:val="00C77075"/>
    <w:rsid w:val="00C81674"/>
    <w:rsid w:val="00C83F77"/>
    <w:rsid w:val="00C84C55"/>
    <w:rsid w:val="00C86D09"/>
    <w:rsid w:val="00C877C1"/>
    <w:rsid w:val="00C91BEB"/>
    <w:rsid w:val="00C94D54"/>
    <w:rsid w:val="00C95CC5"/>
    <w:rsid w:val="00CA029B"/>
    <w:rsid w:val="00CA3CF3"/>
    <w:rsid w:val="00CA3CFB"/>
    <w:rsid w:val="00CB225E"/>
    <w:rsid w:val="00CB23F9"/>
    <w:rsid w:val="00CB66DB"/>
    <w:rsid w:val="00CB67FE"/>
    <w:rsid w:val="00CC10DF"/>
    <w:rsid w:val="00CC1BEB"/>
    <w:rsid w:val="00CC40E9"/>
    <w:rsid w:val="00CC5FCD"/>
    <w:rsid w:val="00CD21BC"/>
    <w:rsid w:val="00CD3ECA"/>
    <w:rsid w:val="00CD471F"/>
    <w:rsid w:val="00CD4B1C"/>
    <w:rsid w:val="00CD6C9E"/>
    <w:rsid w:val="00CD725A"/>
    <w:rsid w:val="00CD7C68"/>
    <w:rsid w:val="00CE070C"/>
    <w:rsid w:val="00CE7D0D"/>
    <w:rsid w:val="00CF4BC7"/>
    <w:rsid w:val="00D04CCC"/>
    <w:rsid w:val="00D04EA0"/>
    <w:rsid w:val="00D07087"/>
    <w:rsid w:val="00D10C92"/>
    <w:rsid w:val="00D12836"/>
    <w:rsid w:val="00D1329B"/>
    <w:rsid w:val="00D151BC"/>
    <w:rsid w:val="00D2370E"/>
    <w:rsid w:val="00D23C38"/>
    <w:rsid w:val="00D24FF1"/>
    <w:rsid w:val="00D27C96"/>
    <w:rsid w:val="00D32257"/>
    <w:rsid w:val="00D35132"/>
    <w:rsid w:val="00D3595A"/>
    <w:rsid w:val="00D4288D"/>
    <w:rsid w:val="00D44D44"/>
    <w:rsid w:val="00D45D84"/>
    <w:rsid w:val="00D47BD6"/>
    <w:rsid w:val="00D56CF6"/>
    <w:rsid w:val="00D61689"/>
    <w:rsid w:val="00D62117"/>
    <w:rsid w:val="00D65E49"/>
    <w:rsid w:val="00D6662B"/>
    <w:rsid w:val="00D66C25"/>
    <w:rsid w:val="00D66F6A"/>
    <w:rsid w:val="00D70ED9"/>
    <w:rsid w:val="00D73603"/>
    <w:rsid w:val="00D82166"/>
    <w:rsid w:val="00D8397C"/>
    <w:rsid w:val="00D86380"/>
    <w:rsid w:val="00D877FB"/>
    <w:rsid w:val="00D87AF3"/>
    <w:rsid w:val="00D905EC"/>
    <w:rsid w:val="00D91F3A"/>
    <w:rsid w:val="00D95466"/>
    <w:rsid w:val="00D963A4"/>
    <w:rsid w:val="00D96C82"/>
    <w:rsid w:val="00DA1976"/>
    <w:rsid w:val="00DA54C5"/>
    <w:rsid w:val="00DB60A6"/>
    <w:rsid w:val="00DB6446"/>
    <w:rsid w:val="00DC1C2F"/>
    <w:rsid w:val="00DC3D2D"/>
    <w:rsid w:val="00DC50A4"/>
    <w:rsid w:val="00DC6EDB"/>
    <w:rsid w:val="00DC7AC7"/>
    <w:rsid w:val="00DC7E37"/>
    <w:rsid w:val="00DD0CC7"/>
    <w:rsid w:val="00DD2DB9"/>
    <w:rsid w:val="00DD6AEC"/>
    <w:rsid w:val="00DD6DC5"/>
    <w:rsid w:val="00DD7788"/>
    <w:rsid w:val="00DD77E0"/>
    <w:rsid w:val="00DD7BCE"/>
    <w:rsid w:val="00DD7C2B"/>
    <w:rsid w:val="00DE0A54"/>
    <w:rsid w:val="00DE0A8C"/>
    <w:rsid w:val="00DE3AAA"/>
    <w:rsid w:val="00DE3D10"/>
    <w:rsid w:val="00DE73AB"/>
    <w:rsid w:val="00DE788E"/>
    <w:rsid w:val="00DF26A5"/>
    <w:rsid w:val="00DF6115"/>
    <w:rsid w:val="00DF7652"/>
    <w:rsid w:val="00DF7C38"/>
    <w:rsid w:val="00E0061B"/>
    <w:rsid w:val="00E02DD2"/>
    <w:rsid w:val="00E02FC5"/>
    <w:rsid w:val="00E04CD4"/>
    <w:rsid w:val="00E121A9"/>
    <w:rsid w:val="00E1237C"/>
    <w:rsid w:val="00E12793"/>
    <w:rsid w:val="00E1427B"/>
    <w:rsid w:val="00E17BA4"/>
    <w:rsid w:val="00E2092E"/>
    <w:rsid w:val="00E23B48"/>
    <w:rsid w:val="00E24C6D"/>
    <w:rsid w:val="00E26333"/>
    <w:rsid w:val="00E26A81"/>
    <w:rsid w:val="00E26C36"/>
    <w:rsid w:val="00E27294"/>
    <w:rsid w:val="00E3015D"/>
    <w:rsid w:val="00E3076B"/>
    <w:rsid w:val="00E33A78"/>
    <w:rsid w:val="00E33DA4"/>
    <w:rsid w:val="00E3471D"/>
    <w:rsid w:val="00E36482"/>
    <w:rsid w:val="00E36D14"/>
    <w:rsid w:val="00E40681"/>
    <w:rsid w:val="00E41A64"/>
    <w:rsid w:val="00E41EF4"/>
    <w:rsid w:val="00E44688"/>
    <w:rsid w:val="00E46121"/>
    <w:rsid w:val="00E46F78"/>
    <w:rsid w:val="00E4779F"/>
    <w:rsid w:val="00E47D10"/>
    <w:rsid w:val="00E5186F"/>
    <w:rsid w:val="00E51F97"/>
    <w:rsid w:val="00E541E0"/>
    <w:rsid w:val="00E559DD"/>
    <w:rsid w:val="00E5605D"/>
    <w:rsid w:val="00E56C2F"/>
    <w:rsid w:val="00E61B13"/>
    <w:rsid w:val="00E62BC4"/>
    <w:rsid w:val="00E65006"/>
    <w:rsid w:val="00E7099C"/>
    <w:rsid w:val="00E75971"/>
    <w:rsid w:val="00E806E2"/>
    <w:rsid w:val="00E80EEA"/>
    <w:rsid w:val="00E87374"/>
    <w:rsid w:val="00E8748E"/>
    <w:rsid w:val="00E90316"/>
    <w:rsid w:val="00E90CAA"/>
    <w:rsid w:val="00E92447"/>
    <w:rsid w:val="00E93602"/>
    <w:rsid w:val="00E94043"/>
    <w:rsid w:val="00E96EF6"/>
    <w:rsid w:val="00EA1C1B"/>
    <w:rsid w:val="00EA35F5"/>
    <w:rsid w:val="00EA3957"/>
    <w:rsid w:val="00EA5B44"/>
    <w:rsid w:val="00EB1E7E"/>
    <w:rsid w:val="00EB3615"/>
    <w:rsid w:val="00EB55A4"/>
    <w:rsid w:val="00EB5A6A"/>
    <w:rsid w:val="00EB7298"/>
    <w:rsid w:val="00EC106A"/>
    <w:rsid w:val="00EC75D9"/>
    <w:rsid w:val="00EC77F7"/>
    <w:rsid w:val="00EC7BE9"/>
    <w:rsid w:val="00ED0C99"/>
    <w:rsid w:val="00ED0D75"/>
    <w:rsid w:val="00ED18C4"/>
    <w:rsid w:val="00ED6BB7"/>
    <w:rsid w:val="00ED75E2"/>
    <w:rsid w:val="00EE08EE"/>
    <w:rsid w:val="00EF21D6"/>
    <w:rsid w:val="00EF309E"/>
    <w:rsid w:val="00F00A8A"/>
    <w:rsid w:val="00F01839"/>
    <w:rsid w:val="00F02346"/>
    <w:rsid w:val="00F03721"/>
    <w:rsid w:val="00F06395"/>
    <w:rsid w:val="00F12D8F"/>
    <w:rsid w:val="00F235E2"/>
    <w:rsid w:val="00F242CA"/>
    <w:rsid w:val="00F30324"/>
    <w:rsid w:val="00F335A9"/>
    <w:rsid w:val="00F3387C"/>
    <w:rsid w:val="00F33F7F"/>
    <w:rsid w:val="00F36437"/>
    <w:rsid w:val="00F50E44"/>
    <w:rsid w:val="00F512E8"/>
    <w:rsid w:val="00F54665"/>
    <w:rsid w:val="00F56680"/>
    <w:rsid w:val="00F65145"/>
    <w:rsid w:val="00F7166A"/>
    <w:rsid w:val="00F741C0"/>
    <w:rsid w:val="00F82021"/>
    <w:rsid w:val="00F90B93"/>
    <w:rsid w:val="00F91262"/>
    <w:rsid w:val="00F9518E"/>
    <w:rsid w:val="00F9583D"/>
    <w:rsid w:val="00FA09AD"/>
    <w:rsid w:val="00FA3EC5"/>
    <w:rsid w:val="00FB6B9F"/>
    <w:rsid w:val="00FB7314"/>
    <w:rsid w:val="00FC0FFF"/>
    <w:rsid w:val="00FC3283"/>
    <w:rsid w:val="00FC6FF3"/>
    <w:rsid w:val="00FD40B3"/>
    <w:rsid w:val="00FD6CAA"/>
    <w:rsid w:val="00FD7921"/>
    <w:rsid w:val="00FD7A46"/>
    <w:rsid w:val="00FE0B7B"/>
    <w:rsid w:val="00FF2335"/>
    <w:rsid w:val="00FF46AC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F7F18"/>
  <w15:docId w15:val="{C28218BF-03DD-4B7E-99B7-3B6EE0F7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78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5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65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"/>
    <w:link w:val="Prrafodelista"/>
    <w:uiPriority w:val="99"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rsid w:val="00965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jlqj4b">
    <w:name w:val="jlqj4b"/>
    <w:basedOn w:val="Fuentedeprrafopredeter"/>
    <w:rsid w:val="00404B1E"/>
  </w:style>
  <w:style w:type="character" w:customStyle="1" w:styleId="Ttulo5Car">
    <w:name w:val="Título 5 Car"/>
    <w:basedOn w:val="Fuentedeprrafopredeter"/>
    <w:link w:val="Ttulo5"/>
    <w:uiPriority w:val="9"/>
    <w:semiHidden/>
    <w:rsid w:val="00395D1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5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4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67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85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18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038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31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02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41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23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23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01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2E66-3F12-4EEB-9ED3-69CCCAAF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pc</cp:lastModifiedBy>
  <cp:revision>7</cp:revision>
  <cp:lastPrinted>2022-10-12T17:53:00Z</cp:lastPrinted>
  <dcterms:created xsi:type="dcterms:W3CDTF">2022-10-18T23:35:00Z</dcterms:created>
  <dcterms:modified xsi:type="dcterms:W3CDTF">2022-10-19T21:07:00Z</dcterms:modified>
</cp:coreProperties>
</file>